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F6CD" w14:textId="194F4D9D" w:rsidR="00D10354" w:rsidRPr="0012362A" w:rsidRDefault="00D10354" w:rsidP="00D10354">
      <w:pPr>
        <w:rPr>
          <w:b/>
          <w:color w:val="000000"/>
          <w:sz w:val="22"/>
          <w:szCs w:val="22"/>
        </w:rPr>
      </w:pPr>
    </w:p>
    <w:p w14:paraId="32F2FA42" w14:textId="77777777" w:rsidR="00536548" w:rsidRPr="00120AA4" w:rsidRDefault="00536548" w:rsidP="00536548">
      <w:pPr>
        <w:jc w:val="center"/>
        <w:rPr>
          <w:i/>
          <w:color w:val="FF0000"/>
          <w:szCs w:val="24"/>
        </w:rPr>
      </w:pPr>
      <w:proofErr w:type="gramStart"/>
      <w:r>
        <w:rPr>
          <w:color w:val="000000"/>
          <w:szCs w:val="24"/>
        </w:rPr>
        <w:t>A</w:t>
      </w:r>
      <w:r w:rsidRPr="00120AA4">
        <w:rPr>
          <w:color w:val="000000"/>
          <w:szCs w:val="24"/>
        </w:rPr>
        <w:t>ll</w:t>
      </w:r>
      <w:r>
        <w:rPr>
          <w:color w:val="000000"/>
          <w:szCs w:val="24"/>
        </w:rPr>
        <w:t xml:space="preserve">egato  </w:t>
      </w:r>
      <w:r w:rsidR="001A5FDB">
        <w:rPr>
          <w:color w:val="000000"/>
          <w:szCs w:val="24"/>
        </w:rPr>
        <w:t>3</w:t>
      </w:r>
      <w:proofErr w:type="gramEnd"/>
    </w:p>
    <w:p w14:paraId="2E778507" w14:textId="77777777" w:rsidR="00536548" w:rsidRPr="000431E4" w:rsidRDefault="00536548" w:rsidP="00536548">
      <w:pPr>
        <w:jc w:val="center"/>
        <w:rPr>
          <w:b/>
          <w:color w:val="000000"/>
          <w:szCs w:val="24"/>
        </w:rPr>
      </w:pPr>
      <w:r>
        <w:rPr>
          <w:i/>
          <w:color w:val="000000"/>
          <w:szCs w:val="24"/>
        </w:rPr>
        <w:t>(</w:t>
      </w:r>
      <w:r w:rsidRPr="00536548">
        <w:rPr>
          <w:i/>
          <w:color w:val="000000"/>
          <w:szCs w:val="24"/>
        </w:rPr>
        <w:t>Dichiarazione ritenuta d’acconto</w:t>
      </w:r>
      <w:r>
        <w:rPr>
          <w:i/>
          <w:color w:val="000000"/>
          <w:szCs w:val="24"/>
        </w:rPr>
        <w:t>)</w:t>
      </w:r>
    </w:p>
    <w:p w14:paraId="3A372939" w14:textId="77777777" w:rsidR="00536548" w:rsidRDefault="00536548" w:rsidP="00255477">
      <w:pPr>
        <w:rPr>
          <w:color w:val="000000"/>
          <w:szCs w:val="24"/>
        </w:rPr>
      </w:pPr>
    </w:p>
    <w:p w14:paraId="713534B7" w14:textId="77777777" w:rsidR="00624367" w:rsidRDefault="00624367" w:rsidP="00D743FD">
      <w:pPr>
        <w:ind w:left="6372"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>Alla</w:t>
      </w:r>
      <w:r>
        <w:rPr>
          <w:color w:val="000000"/>
          <w:szCs w:val="24"/>
        </w:rPr>
        <w:tab/>
        <w:t>Regione Abruzzo</w:t>
      </w:r>
    </w:p>
    <w:p w14:paraId="2134357C" w14:textId="77777777" w:rsidR="00624367" w:rsidRDefault="00624367" w:rsidP="00D743FD">
      <w:pPr>
        <w:ind w:left="6372"/>
        <w:jc w:val="right"/>
        <w:rPr>
          <w:color w:val="000000"/>
          <w:szCs w:val="24"/>
        </w:rPr>
      </w:pPr>
      <w:r>
        <w:rPr>
          <w:color w:val="000000"/>
          <w:szCs w:val="24"/>
        </w:rPr>
        <w:t>Servizio Ragioneria</w:t>
      </w:r>
      <w:r w:rsidR="000E05F4">
        <w:rPr>
          <w:color w:val="000000"/>
          <w:szCs w:val="24"/>
        </w:rPr>
        <w:t xml:space="preserve"> Generale (DPB014) - </w:t>
      </w:r>
      <w:r>
        <w:rPr>
          <w:color w:val="000000"/>
          <w:szCs w:val="24"/>
        </w:rPr>
        <w:t>L’Aquila</w:t>
      </w:r>
    </w:p>
    <w:p w14:paraId="6AF4AA30" w14:textId="77777777" w:rsidR="00624367" w:rsidRDefault="00624367" w:rsidP="00D743FD">
      <w:pPr>
        <w:ind w:left="6372" w:firstLine="708"/>
        <w:rPr>
          <w:color w:val="000000"/>
          <w:szCs w:val="24"/>
        </w:rPr>
      </w:pPr>
    </w:p>
    <w:p w14:paraId="4731F2F7" w14:textId="77777777" w:rsidR="00624367" w:rsidRDefault="00624367" w:rsidP="00255477">
      <w:pPr>
        <w:rPr>
          <w:color w:val="000000"/>
          <w:szCs w:val="24"/>
        </w:rPr>
      </w:pPr>
    </w:p>
    <w:p w14:paraId="047AFAD7" w14:textId="77777777" w:rsidR="00B56D77" w:rsidRDefault="00B56D77" w:rsidP="00255477">
      <w:pPr>
        <w:rPr>
          <w:color w:val="000000"/>
          <w:szCs w:val="24"/>
        </w:rPr>
      </w:pPr>
    </w:p>
    <w:p w14:paraId="6242CD90" w14:textId="77777777" w:rsidR="007C1D56" w:rsidRDefault="007C1D56" w:rsidP="00D743FD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ATTESTAZIONE DI ESENZIONE/ASSOGGETTABILITA’ A RITENUTA D’ACCONTO DEL 4%</w:t>
      </w:r>
    </w:p>
    <w:p w14:paraId="37D4F35E" w14:textId="77777777" w:rsidR="007C1D56" w:rsidRDefault="007C1D56" w:rsidP="00D743FD">
      <w:pPr>
        <w:autoSpaceDE w:val="0"/>
        <w:autoSpaceDN w:val="0"/>
        <w:adjustRightInd w:val="0"/>
        <w:jc w:val="center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(art. 28, D.P.R. 600/1973)</w:t>
      </w:r>
    </w:p>
    <w:p w14:paraId="7F891FC2" w14:textId="77777777" w:rsidR="00624367" w:rsidRDefault="00624367" w:rsidP="007C1D56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A9441AC" w14:textId="77777777" w:rsidR="007C1D56" w:rsidRDefault="007C1D56" w:rsidP="00D743FD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</w:rPr>
      </w:pPr>
      <w:r>
        <w:rPr>
          <w:rFonts w:ascii="Helvetica-Bold" w:hAnsi="Helvetica-Bold" w:cs="Helvetica-Bold"/>
          <w:b/>
          <w:bCs/>
          <w:sz w:val="20"/>
        </w:rPr>
        <w:t>DICHIARAZIONE SOSTITUTIVA DI ATTO DI NOTORIETA’</w:t>
      </w:r>
    </w:p>
    <w:p w14:paraId="34A8486A" w14:textId="77777777" w:rsidR="007C1D56" w:rsidRDefault="007C1D56" w:rsidP="00D743FD">
      <w:pPr>
        <w:autoSpaceDE w:val="0"/>
        <w:autoSpaceDN w:val="0"/>
        <w:adjustRightInd w:val="0"/>
        <w:jc w:val="center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(art. 47, D.P.R. 28 dicembre 2000, n. 445)</w:t>
      </w:r>
    </w:p>
    <w:p w14:paraId="36EED7AF" w14:textId="77777777" w:rsidR="007C1D56" w:rsidRDefault="007C1D56" w:rsidP="007C1D56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03D531DD" w14:textId="77777777" w:rsidR="007C1D56" w:rsidRDefault="007C1D56" w:rsidP="007C1D56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24E6A43C" w14:textId="77777777" w:rsidR="007C1D56" w:rsidRPr="0024485A" w:rsidRDefault="007C1D56" w:rsidP="007C1D56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3F374712" w14:textId="77777777" w:rsidR="007C1D56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>Il/La sottoscritto/a ________________________________________________________________</w:t>
      </w:r>
      <w:r w:rsidR="00C042B2">
        <w:rPr>
          <w:sz w:val="20"/>
        </w:rPr>
        <w:t>________</w:t>
      </w:r>
      <w:r w:rsidRPr="00D743FD">
        <w:rPr>
          <w:sz w:val="20"/>
        </w:rPr>
        <w:t>________</w:t>
      </w:r>
    </w:p>
    <w:p w14:paraId="46AE5CFF" w14:textId="77777777" w:rsidR="00C042B2" w:rsidRDefault="00C042B2" w:rsidP="007C1D56">
      <w:pPr>
        <w:autoSpaceDE w:val="0"/>
        <w:autoSpaceDN w:val="0"/>
        <w:adjustRightInd w:val="0"/>
        <w:rPr>
          <w:sz w:val="20"/>
        </w:rPr>
      </w:pPr>
    </w:p>
    <w:p w14:paraId="2A328C36" w14:textId="77777777" w:rsidR="00C042B2" w:rsidRPr="00D743FD" w:rsidRDefault="00C042B2" w:rsidP="007C1D5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Nato/a il _____________ a ___________________________ Prov.______ CF_________________________________</w:t>
      </w:r>
    </w:p>
    <w:p w14:paraId="7039CAD5" w14:textId="77777777" w:rsidR="00624367" w:rsidRPr="00D743FD" w:rsidRDefault="00624367" w:rsidP="007C1D56">
      <w:pPr>
        <w:autoSpaceDE w:val="0"/>
        <w:autoSpaceDN w:val="0"/>
        <w:adjustRightInd w:val="0"/>
        <w:rPr>
          <w:sz w:val="20"/>
        </w:rPr>
      </w:pPr>
    </w:p>
    <w:p w14:paraId="742737B3" w14:textId="77777777" w:rsidR="007C1D56" w:rsidRPr="00D743FD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>in qualità di legale rappresentante del</w:t>
      </w:r>
      <w:r w:rsidR="00C042B2">
        <w:rPr>
          <w:sz w:val="20"/>
        </w:rPr>
        <w:t xml:space="preserve">la Ditta </w:t>
      </w:r>
      <w:r w:rsidRPr="00D743FD">
        <w:rPr>
          <w:sz w:val="20"/>
        </w:rPr>
        <w:t>_________________________________</w:t>
      </w:r>
      <w:r w:rsidR="00C042B2">
        <w:rPr>
          <w:sz w:val="20"/>
        </w:rPr>
        <w:t>___________________________</w:t>
      </w:r>
    </w:p>
    <w:p w14:paraId="1F90C4A4" w14:textId="77777777" w:rsidR="00624367" w:rsidRPr="00D743FD" w:rsidRDefault="00624367" w:rsidP="007C1D56">
      <w:pPr>
        <w:autoSpaceDE w:val="0"/>
        <w:autoSpaceDN w:val="0"/>
        <w:adjustRightInd w:val="0"/>
        <w:rPr>
          <w:sz w:val="20"/>
        </w:rPr>
      </w:pPr>
    </w:p>
    <w:p w14:paraId="0FD48FBD" w14:textId="77777777" w:rsidR="007C1D56" w:rsidRPr="00D743FD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>con sede in ______________________</w:t>
      </w:r>
      <w:r w:rsidR="00C042B2">
        <w:rPr>
          <w:sz w:val="20"/>
        </w:rPr>
        <w:t>______</w:t>
      </w:r>
      <w:r w:rsidRPr="00D743FD">
        <w:rPr>
          <w:sz w:val="20"/>
        </w:rPr>
        <w:t>_____ Prov. ____ Via ________</w:t>
      </w:r>
      <w:r w:rsidR="00C042B2">
        <w:rPr>
          <w:sz w:val="20"/>
        </w:rPr>
        <w:t>___</w:t>
      </w:r>
      <w:r w:rsidRPr="00D743FD">
        <w:rPr>
          <w:sz w:val="20"/>
        </w:rPr>
        <w:t>____________________ n° ______</w:t>
      </w:r>
    </w:p>
    <w:p w14:paraId="689AF610" w14:textId="77777777" w:rsidR="00624367" w:rsidRPr="00D743FD" w:rsidRDefault="00624367" w:rsidP="007C1D56">
      <w:pPr>
        <w:autoSpaceDE w:val="0"/>
        <w:autoSpaceDN w:val="0"/>
        <w:adjustRightInd w:val="0"/>
        <w:rPr>
          <w:sz w:val="20"/>
        </w:rPr>
      </w:pPr>
    </w:p>
    <w:p w14:paraId="1BDEAAB1" w14:textId="77777777" w:rsidR="007C1D56" w:rsidRPr="00D743FD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>Codice fiscale ________________________</w:t>
      </w:r>
      <w:r w:rsidR="00C042B2">
        <w:rPr>
          <w:sz w:val="20"/>
        </w:rPr>
        <w:t>_____</w:t>
      </w:r>
      <w:r w:rsidRPr="00D743FD">
        <w:rPr>
          <w:sz w:val="20"/>
        </w:rPr>
        <w:t>____ Partiva I.V.A. ________________________</w:t>
      </w:r>
      <w:r w:rsidR="00C042B2">
        <w:rPr>
          <w:sz w:val="20"/>
        </w:rPr>
        <w:t>____</w:t>
      </w:r>
      <w:r w:rsidRPr="00D743FD">
        <w:rPr>
          <w:sz w:val="20"/>
        </w:rPr>
        <w:t>___________</w:t>
      </w:r>
    </w:p>
    <w:p w14:paraId="48470AD6" w14:textId="77777777" w:rsidR="00624367" w:rsidRPr="00D743FD" w:rsidRDefault="00624367" w:rsidP="007C1D56">
      <w:pPr>
        <w:autoSpaceDE w:val="0"/>
        <w:autoSpaceDN w:val="0"/>
        <w:adjustRightInd w:val="0"/>
        <w:rPr>
          <w:sz w:val="20"/>
        </w:rPr>
      </w:pPr>
    </w:p>
    <w:p w14:paraId="687798F8" w14:textId="77777777" w:rsidR="007C1D56" w:rsidRPr="00D743FD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>Telefono ___________________</w:t>
      </w:r>
      <w:proofErr w:type="gramStart"/>
      <w:r w:rsidRPr="00D743FD">
        <w:rPr>
          <w:sz w:val="20"/>
        </w:rPr>
        <w:t xml:space="preserve">_ </w:t>
      </w:r>
      <w:r w:rsidR="00C042B2">
        <w:rPr>
          <w:sz w:val="20"/>
        </w:rPr>
        <w:t xml:space="preserve"> PEC</w:t>
      </w:r>
      <w:proofErr w:type="gramEnd"/>
      <w:r w:rsidR="00C042B2">
        <w:rPr>
          <w:sz w:val="20"/>
        </w:rPr>
        <w:t xml:space="preserve"> </w:t>
      </w:r>
      <w:r w:rsidRPr="00D743FD">
        <w:rPr>
          <w:sz w:val="20"/>
        </w:rPr>
        <w:t>____</w:t>
      </w:r>
      <w:r w:rsidR="00C042B2">
        <w:rPr>
          <w:sz w:val="20"/>
        </w:rPr>
        <w:t>_____</w:t>
      </w:r>
      <w:r w:rsidRPr="00D743FD">
        <w:rPr>
          <w:sz w:val="20"/>
        </w:rPr>
        <w:t>_____________</w:t>
      </w:r>
      <w:r w:rsidR="00C042B2">
        <w:rPr>
          <w:sz w:val="20"/>
        </w:rPr>
        <w:t>___</w:t>
      </w:r>
      <w:r w:rsidRPr="00D743FD">
        <w:rPr>
          <w:sz w:val="20"/>
        </w:rPr>
        <w:t>___ E-mail _____________________________</w:t>
      </w:r>
    </w:p>
    <w:p w14:paraId="4F344B25" w14:textId="77777777" w:rsidR="00624367" w:rsidRPr="00D743FD" w:rsidRDefault="00624367" w:rsidP="007C1D56">
      <w:pPr>
        <w:autoSpaceDE w:val="0"/>
        <w:autoSpaceDN w:val="0"/>
        <w:adjustRightInd w:val="0"/>
        <w:rPr>
          <w:sz w:val="20"/>
        </w:rPr>
      </w:pPr>
    </w:p>
    <w:p w14:paraId="2433973F" w14:textId="77777777" w:rsidR="007C1D56" w:rsidRPr="00D743FD" w:rsidRDefault="007C1D56" w:rsidP="007C1D56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 xml:space="preserve">consapevole del fatto che in caso di mendace dichiarazione verranno applicate nei suoi riguardi, ai </w:t>
      </w:r>
      <w:proofErr w:type="gramStart"/>
      <w:r w:rsidRPr="00D743FD">
        <w:rPr>
          <w:sz w:val="20"/>
        </w:rPr>
        <w:t>sensi</w:t>
      </w:r>
      <w:r w:rsidR="00195528">
        <w:rPr>
          <w:sz w:val="20"/>
        </w:rPr>
        <w:t xml:space="preserve">  </w:t>
      </w:r>
      <w:r w:rsidRPr="00D743FD">
        <w:rPr>
          <w:sz w:val="20"/>
        </w:rPr>
        <w:t>dell’art.</w:t>
      </w:r>
      <w:proofErr w:type="gramEnd"/>
      <w:r w:rsidRPr="00D743FD">
        <w:rPr>
          <w:sz w:val="20"/>
        </w:rPr>
        <w:t xml:space="preserve"> 76 del D.P.R. 28.12.2000, n. 445, le sanzioni previste dal </w:t>
      </w:r>
      <w:proofErr w:type="gramStart"/>
      <w:r w:rsidRPr="00D743FD">
        <w:rPr>
          <w:sz w:val="20"/>
        </w:rPr>
        <w:t>codice penale</w:t>
      </w:r>
      <w:proofErr w:type="gramEnd"/>
      <w:r w:rsidRPr="00D743FD">
        <w:rPr>
          <w:sz w:val="20"/>
        </w:rPr>
        <w:t xml:space="preserve"> e dalle leggi speciali in</w:t>
      </w:r>
      <w:r w:rsidR="00195528">
        <w:rPr>
          <w:sz w:val="20"/>
        </w:rPr>
        <w:t xml:space="preserve"> </w:t>
      </w:r>
      <w:r w:rsidRPr="00D743FD">
        <w:rPr>
          <w:sz w:val="20"/>
        </w:rPr>
        <w:t>materia di falsità negli atti, oltre alle conseguenze amministrative di cui all’art. 75 del medesimo D.P.R.,</w:t>
      </w:r>
    </w:p>
    <w:p w14:paraId="6A3E0654" w14:textId="77777777" w:rsidR="00B96DB9" w:rsidRDefault="00B96DB9" w:rsidP="007C1D5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</w:rPr>
      </w:pPr>
    </w:p>
    <w:p w14:paraId="6885B86D" w14:textId="77777777" w:rsidR="00B96DB9" w:rsidRDefault="00B96DB9" w:rsidP="007C1D5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</w:rPr>
      </w:pPr>
    </w:p>
    <w:p w14:paraId="6D012DB9" w14:textId="77777777" w:rsidR="007C1D56" w:rsidRPr="00D743FD" w:rsidRDefault="007C1D56" w:rsidP="00D743FD">
      <w:pPr>
        <w:autoSpaceDE w:val="0"/>
        <w:autoSpaceDN w:val="0"/>
        <w:adjustRightInd w:val="0"/>
        <w:jc w:val="center"/>
        <w:rPr>
          <w:szCs w:val="24"/>
        </w:rPr>
      </w:pPr>
      <w:r w:rsidRPr="00D743FD">
        <w:rPr>
          <w:b/>
          <w:bCs/>
          <w:szCs w:val="24"/>
        </w:rPr>
        <w:t>D I C H I A R A</w:t>
      </w:r>
      <w:r w:rsidRPr="00D743FD">
        <w:rPr>
          <w:szCs w:val="24"/>
        </w:rPr>
        <w:t>:</w:t>
      </w:r>
    </w:p>
    <w:p w14:paraId="61440346" w14:textId="77777777" w:rsidR="007C1D56" w:rsidRPr="00D743FD" w:rsidRDefault="007C1D56" w:rsidP="00D743F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D743FD">
        <w:rPr>
          <w:i/>
          <w:iCs/>
          <w:sz w:val="18"/>
          <w:szCs w:val="18"/>
        </w:rPr>
        <w:t>(barrare le opzioni interessate)</w:t>
      </w:r>
    </w:p>
    <w:p w14:paraId="093E7205" w14:textId="77777777" w:rsidR="00B96DB9" w:rsidRDefault="00B96DB9" w:rsidP="00D743FD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18"/>
          <w:szCs w:val="18"/>
        </w:rPr>
      </w:pPr>
    </w:p>
    <w:p w14:paraId="3BA8D846" w14:textId="77777777" w:rsidR="00B96DB9" w:rsidRDefault="00B96DB9" w:rsidP="00D743FD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18"/>
          <w:szCs w:val="18"/>
        </w:rPr>
      </w:pPr>
    </w:p>
    <w:p w14:paraId="577DC095" w14:textId="2A36873E" w:rsidR="00B96DB9" w:rsidRPr="00D743FD" w:rsidRDefault="00B96DB9" w:rsidP="0024485A">
      <w:pPr>
        <w:autoSpaceDE w:val="0"/>
        <w:autoSpaceDN w:val="0"/>
        <w:adjustRightInd w:val="0"/>
        <w:rPr>
          <w:sz w:val="20"/>
        </w:rPr>
      </w:pPr>
      <w:r w:rsidRPr="00D743FD">
        <w:rPr>
          <w:sz w:val="20"/>
        </w:rPr>
        <w:t xml:space="preserve">Che il contributo pubblico concesso dalla regione Abruzzo all’Impresa rappresentata ai sensi dell’Avviso pubblico per l’attuazione dell’aiuto de </w:t>
      </w:r>
      <w:proofErr w:type="spellStart"/>
      <w:r w:rsidRPr="00D743FD">
        <w:rPr>
          <w:sz w:val="20"/>
        </w:rPr>
        <w:t>minimis</w:t>
      </w:r>
      <w:proofErr w:type="spellEnd"/>
      <w:r w:rsidRPr="00D743FD">
        <w:rPr>
          <w:sz w:val="20"/>
        </w:rPr>
        <w:t xml:space="preserve"> denominato “Sostegno alla marineria pescarese </w:t>
      </w:r>
      <w:proofErr w:type="spellStart"/>
      <w:r w:rsidRPr="00D743FD">
        <w:rPr>
          <w:sz w:val="20"/>
        </w:rPr>
        <w:t>l.r</w:t>
      </w:r>
      <w:proofErr w:type="spellEnd"/>
      <w:r w:rsidRPr="00D743FD">
        <w:rPr>
          <w:sz w:val="20"/>
        </w:rPr>
        <w:t>. stabilità 2024, art. 22</w:t>
      </w:r>
      <w:r w:rsidR="00FF0A72">
        <w:rPr>
          <w:sz w:val="20"/>
        </w:rPr>
        <w:t xml:space="preserve"> – ann</w:t>
      </w:r>
      <w:r w:rsidR="00E93449">
        <w:rPr>
          <w:sz w:val="20"/>
        </w:rPr>
        <w:t>ualità</w:t>
      </w:r>
      <w:r w:rsidR="00FF0A72">
        <w:rPr>
          <w:sz w:val="20"/>
        </w:rPr>
        <w:t xml:space="preserve"> 2026</w:t>
      </w:r>
      <w:proofErr w:type="gramStart"/>
      <w:r w:rsidRPr="00D743FD">
        <w:rPr>
          <w:sz w:val="20"/>
        </w:rPr>
        <w:t xml:space="preserve">” </w:t>
      </w:r>
      <w:r w:rsidR="00153628">
        <w:rPr>
          <w:sz w:val="20"/>
        </w:rPr>
        <w:t>,</w:t>
      </w:r>
      <w:proofErr w:type="gramEnd"/>
      <w:r w:rsidR="00153628">
        <w:rPr>
          <w:sz w:val="20"/>
        </w:rPr>
        <w:t xml:space="preserve"> Codice CAR: </w:t>
      </w:r>
      <w:r w:rsidR="008F4F52">
        <w:rPr>
          <w:sz w:val="20"/>
        </w:rPr>
        <w:t>100021326</w:t>
      </w:r>
      <w:r w:rsidR="00E93449">
        <w:rPr>
          <w:sz w:val="20"/>
        </w:rPr>
        <w:t xml:space="preserve"> </w:t>
      </w:r>
      <w:r w:rsidR="00153628">
        <w:rPr>
          <w:sz w:val="20"/>
        </w:rPr>
        <w:t xml:space="preserve">– Codice Aiuto: </w:t>
      </w:r>
      <w:r w:rsidR="00E93449">
        <w:rPr>
          <w:sz w:val="20"/>
        </w:rPr>
        <w:t>13-</w:t>
      </w:r>
      <w:proofErr w:type="gramStart"/>
      <w:r w:rsidR="00E93449">
        <w:rPr>
          <w:sz w:val="20"/>
        </w:rPr>
        <w:t>26 ,</w:t>
      </w:r>
      <w:proofErr w:type="gramEnd"/>
      <w:r w:rsidR="00E93449">
        <w:rPr>
          <w:sz w:val="20"/>
        </w:rPr>
        <w:t xml:space="preserve"> </w:t>
      </w:r>
      <w:r w:rsidRPr="00D743FD">
        <w:rPr>
          <w:sz w:val="20"/>
        </w:rPr>
        <w:t xml:space="preserve"> approvato con Determinazione Dirigenziale </w:t>
      </w:r>
      <w:r w:rsidR="00366AF4">
        <w:rPr>
          <w:sz w:val="20"/>
        </w:rPr>
        <w:t>DPD</w:t>
      </w:r>
      <w:r w:rsidRPr="00D743FD">
        <w:rPr>
          <w:sz w:val="20"/>
        </w:rPr>
        <w:t>022/</w:t>
      </w:r>
      <w:r w:rsidR="00FD5C60">
        <w:rPr>
          <w:sz w:val="20"/>
        </w:rPr>
        <w:t xml:space="preserve">93 </w:t>
      </w:r>
      <w:r w:rsidRPr="00D743FD">
        <w:rPr>
          <w:sz w:val="20"/>
        </w:rPr>
        <w:t>del</w:t>
      </w:r>
      <w:r w:rsidR="00FD5C60">
        <w:rPr>
          <w:sz w:val="20"/>
        </w:rPr>
        <w:t xml:space="preserve"> 17/6/2026</w:t>
      </w:r>
      <w:r w:rsidRPr="00D743FD">
        <w:rPr>
          <w:sz w:val="20"/>
        </w:rPr>
        <w:t>.</w:t>
      </w:r>
    </w:p>
    <w:p w14:paraId="0E51F517" w14:textId="77777777" w:rsidR="00B96DB9" w:rsidRPr="00501249" w:rsidRDefault="00B96DB9" w:rsidP="00D743FD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18"/>
          <w:szCs w:val="18"/>
        </w:rPr>
      </w:pPr>
    </w:p>
    <w:p w14:paraId="7934287A" w14:textId="77777777" w:rsidR="00B96DB9" w:rsidRPr="00501249" w:rsidRDefault="00B96DB9" w:rsidP="00D743FD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18"/>
          <w:szCs w:val="18"/>
        </w:rPr>
      </w:pPr>
    </w:p>
    <w:p w14:paraId="6101C834" w14:textId="77777777" w:rsidR="007C1D56" w:rsidRPr="00D743FD" w:rsidRDefault="00B96AE8" w:rsidP="007C1D56">
      <w:pPr>
        <w:autoSpaceDE w:val="0"/>
        <w:autoSpaceDN w:val="0"/>
        <w:adjustRightInd w:val="0"/>
        <w:rPr>
          <w:b/>
          <w:bCs/>
          <w:sz w:val="20"/>
        </w:rPr>
      </w:pPr>
      <w:r w:rsidRPr="00D743F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43FD">
        <w:rPr>
          <w:sz w:val="20"/>
        </w:rPr>
        <w:instrText xml:space="preserve"> FORMCHECKBOX </w:instrText>
      </w:r>
      <w:r w:rsidRPr="00D743FD">
        <w:rPr>
          <w:sz w:val="20"/>
        </w:rPr>
      </w:r>
      <w:r w:rsidRPr="00D743FD">
        <w:rPr>
          <w:sz w:val="20"/>
        </w:rPr>
        <w:fldChar w:fldCharType="separate"/>
      </w:r>
      <w:r w:rsidRPr="00D743FD">
        <w:rPr>
          <w:sz w:val="20"/>
        </w:rPr>
        <w:fldChar w:fldCharType="end"/>
      </w:r>
      <w:r w:rsidRPr="00D743FD">
        <w:rPr>
          <w:sz w:val="20"/>
        </w:rPr>
        <w:t xml:space="preserve"> </w:t>
      </w:r>
      <w:r w:rsidR="007C1D56" w:rsidRPr="00D743FD">
        <w:rPr>
          <w:b/>
          <w:bCs/>
          <w:sz w:val="20"/>
        </w:rPr>
        <w:t>È ASSOGGETTABILE alla ritenuta d’acconto del 4% di cui all’art. 28 (1) del D.P.R. 600/1973 in</w:t>
      </w:r>
    </w:p>
    <w:p w14:paraId="1C6A64B6" w14:textId="77777777" w:rsidR="007C1D56" w:rsidRPr="00D743FD" w:rsidRDefault="007C1D56" w:rsidP="007C1D56">
      <w:pPr>
        <w:autoSpaceDE w:val="0"/>
        <w:autoSpaceDN w:val="0"/>
        <w:adjustRightInd w:val="0"/>
        <w:rPr>
          <w:b/>
          <w:bCs/>
          <w:sz w:val="20"/>
        </w:rPr>
      </w:pPr>
      <w:r w:rsidRPr="00D743FD">
        <w:rPr>
          <w:b/>
          <w:bCs/>
          <w:sz w:val="20"/>
        </w:rPr>
        <w:t>quanto:</w:t>
      </w:r>
    </w:p>
    <w:p w14:paraId="38A64A39" w14:textId="77777777" w:rsidR="00E66384" w:rsidRPr="00D743FD" w:rsidRDefault="00E66384" w:rsidP="007C1D56">
      <w:pPr>
        <w:autoSpaceDE w:val="0"/>
        <w:autoSpaceDN w:val="0"/>
        <w:adjustRightInd w:val="0"/>
        <w:rPr>
          <w:b/>
          <w:bCs/>
          <w:sz w:val="20"/>
        </w:rPr>
      </w:pPr>
    </w:p>
    <w:p w14:paraId="5E7A37B5" w14:textId="77777777" w:rsidR="007C1D56" w:rsidRPr="00D743FD" w:rsidRDefault="000749C5" w:rsidP="00D743FD">
      <w:pPr>
        <w:autoSpaceDE w:val="0"/>
        <w:autoSpaceDN w:val="0"/>
        <w:adjustRightInd w:val="0"/>
        <w:ind w:left="708"/>
        <w:jc w:val="both"/>
        <w:rPr>
          <w:b/>
          <w:bCs/>
          <w:sz w:val="20"/>
        </w:rPr>
      </w:pPr>
      <w:r w:rsidRPr="00D743F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43FD">
        <w:rPr>
          <w:sz w:val="20"/>
        </w:rPr>
        <w:instrText xml:space="preserve"> FORMCHECKBOX </w:instrText>
      </w:r>
      <w:r w:rsidRPr="00D743FD">
        <w:rPr>
          <w:sz w:val="20"/>
        </w:rPr>
      </w:r>
      <w:r w:rsidRPr="00D743FD">
        <w:rPr>
          <w:sz w:val="20"/>
        </w:rPr>
        <w:fldChar w:fldCharType="separate"/>
      </w:r>
      <w:r w:rsidRPr="00D743FD">
        <w:rPr>
          <w:sz w:val="20"/>
        </w:rPr>
        <w:fldChar w:fldCharType="end"/>
      </w:r>
      <w:r w:rsidR="007C1D56" w:rsidRPr="00D743FD">
        <w:rPr>
          <w:sz w:val="20"/>
        </w:rPr>
        <w:t xml:space="preserve"> il beneficiario è </w:t>
      </w:r>
      <w:r w:rsidR="007C1D56" w:rsidRPr="00D743FD">
        <w:rPr>
          <w:b/>
          <w:bCs/>
          <w:sz w:val="20"/>
        </w:rPr>
        <w:t>Ditta Individuale / Società / Ente Commerciale.</w:t>
      </w:r>
    </w:p>
    <w:p w14:paraId="11B81424" w14:textId="77777777" w:rsidR="00E66384" w:rsidRPr="00D743FD" w:rsidRDefault="00E66384" w:rsidP="00D743FD">
      <w:pPr>
        <w:autoSpaceDE w:val="0"/>
        <w:autoSpaceDN w:val="0"/>
        <w:adjustRightInd w:val="0"/>
        <w:ind w:left="708"/>
        <w:jc w:val="both"/>
        <w:rPr>
          <w:b/>
          <w:bCs/>
          <w:sz w:val="20"/>
        </w:rPr>
      </w:pPr>
    </w:p>
    <w:p w14:paraId="5DE96671" w14:textId="77777777" w:rsidR="007C1D56" w:rsidRPr="00D743FD" w:rsidRDefault="000749C5" w:rsidP="00D743FD">
      <w:pPr>
        <w:autoSpaceDE w:val="0"/>
        <w:autoSpaceDN w:val="0"/>
        <w:adjustRightInd w:val="0"/>
        <w:ind w:left="708"/>
        <w:jc w:val="both"/>
        <w:rPr>
          <w:bCs/>
          <w:sz w:val="20"/>
        </w:rPr>
      </w:pPr>
      <w:r w:rsidRPr="00D743F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43FD">
        <w:rPr>
          <w:sz w:val="20"/>
        </w:rPr>
        <w:instrText xml:space="preserve"> FORMCHECKBOX </w:instrText>
      </w:r>
      <w:r w:rsidRPr="00D743FD">
        <w:rPr>
          <w:sz w:val="20"/>
        </w:rPr>
      </w:r>
      <w:r w:rsidRPr="00D743FD">
        <w:rPr>
          <w:sz w:val="20"/>
        </w:rPr>
        <w:fldChar w:fldCharType="separate"/>
      </w:r>
      <w:r w:rsidRPr="00D743FD">
        <w:rPr>
          <w:sz w:val="20"/>
        </w:rPr>
        <w:fldChar w:fldCharType="end"/>
      </w:r>
      <w:r w:rsidR="007C1D56" w:rsidRPr="00D743FD">
        <w:rPr>
          <w:sz w:val="20"/>
        </w:rPr>
        <w:t xml:space="preserve"> il beneficiario è </w:t>
      </w:r>
      <w:r w:rsidR="007C1D56" w:rsidRPr="00D743FD">
        <w:rPr>
          <w:b/>
          <w:bCs/>
          <w:sz w:val="20"/>
        </w:rPr>
        <w:t xml:space="preserve">Ente non commerciale, </w:t>
      </w:r>
      <w:r w:rsidR="007C1D56" w:rsidRPr="00D743FD">
        <w:rPr>
          <w:bCs/>
          <w:sz w:val="20"/>
        </w:rPr>
        <w:t>ma il contributo suddetto è erogato per lo svolgimento di</w:t>
      </w:r>
    </w:p>
    <w:p w14:paraId="5E0BF42F" w14:textId="77777777" w:rsidR="007C1D56" w:rsidRDefault="00322026" w:rsidP="00D743FD">
      <w:pPr>
        <w:autoSpaceDE w:val="0"/>
        <w:autoSpaceDN w:val="0"/>
        <w:adjustRightInd w:val="0"/>
        <w:ind w:left="708"/>
        <w:jc w:val="both"/>
        <w:rPr>
          <w:b/>
          <w:bCs/>
          <w:sz w:val="20"/>
        </w:rPr>
      </w:pPr>
      <w:r w:rsidRPr="00D743FD">
        <w:rPr>
          <w:bCs/>
          <w:sz w:val="20"/>
        </w:rPr>
        <w:t xml:space="preserve">     </w:t>
      </w:r>
      <w:r w:rsidR="007C1D56" w:rsidRPr="00D743FD">
        <w:rPr>
          <w:bCs/>
          <w:sz w:val="20"/>
        </w:rPr>
        <w:t>attività collaterali a quelle istituzionali aventi carattere di commercialità</w:t>
      </w:r>
      <w:r w:rsidR="007C1D56" w:rsidRPr="00D743FD">
        <w:rPr>
          <w:sz w:val="20"/>
        </w:rPr>
        <w:t>.</w:t>
      </w:r>
    </w:p>
    <w:p w14:paraId="0BA3A7F0" w14:textId="77777777" w:rsidR="00DC44DF" w:rsidRPr="00D743FD" w:rsidRDefault="00DC44DF" w:rsidP="00D743FD">
      <w:pPr>
        <w:autoSpaceDE w:val="0"/>
        <w:autoSpaceDN w:val="0"/>
        <w:adjustRightInd w:val="0"/>
        <w:ind w:left="708"/>
        <w:jc w:val="both"/>
        <w:rPr>
          <w:b/>
          <w:bCs/>
          <w:sz w:val="20"/>
        </w:rPr>
      </w:pPr>
    </w:p>
    <w:p w14:paraId="10C36F59" w14:textId="77777777" w:rsidR="005921D0" w:rsidRDefault="00763727">
      <w:pPr>
        <w:autoSpaceDE w:val="0"/>
        <w:autoSpaceDN w:val="0"/>
        <w:adjustRightInd w:val="0"/>
        <w:ind w:left="708"/>
        <w:rPr>
          <w:rFonts w:ascii="Times-Roman" w:hAnsi="Times-Roman" w:cs="Times-Roman"/>
          <w:szCs w:val="24"/>
        </w:rPr>
      </w:pPr>
      <w:r w:rsidRPr="0076372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3727">
        <w:rPr>
          <w:sz w:val="22"/>
          <w:szCs w:val="22"/>
        </w:rPr>
        <w:instrText xml:space="preserve"> FORMCHECKBOX </w:instrText>
      </w:r>
      <w:r w:rsidRPr="00763727">
        <w:rPr>
          <w:sz w:val="22"/>
          <w:szCs w:val="22"/>
        </w:rPr>
      </w:r>
      <w:r w:rsidRPr="00763727">
        <w:rPr>
          <w:sz w:val="22"/>
          <w:szCs w:val="22"/>
        </w:rPr>
        <w:fldChar w:fldCharType="separate"/>
      </w:r>
      <w:r w:rsidRPr="00763727">
        <w:rPr>
          <w:sz w:val="22"/>
          <w:szCs w:val="22"/>
        </w:rPr>
        <w:fldChar w:fldCharType="end"/>
      </w:r>
      <w:r w:rsidR="007C1D56">
        <w:rPr>
          <w:rFonts w:ascii="Courier" w:hAnsi="Courier" w:cs="Courier"/>
          <w:szCs w:val="24"/>
        </w:rPr>
        <w:t xml:space="preserve"> </w:t>
      </w:r>
      <w:r w:rsidR="007C1D56">
        <w:rPr>
          <w:rFonts w:ascii="Times-Roman" w:hAnsi="Times-Roman" w:cs="Times-Roman"/>
          <w:szCs w:val="24"/>
        </w:rPr>
        <w:t>________________________________________</w:t>
      </w:r>
      <w:r w:rsidR="00E66384">
        <w:rPr>
          <w:rFonts w:ascii="Times-Roman" w:hAnsi="Times-Roman" w:cs="Times-Roman"/>
          <w:szCs w:val="24"/>
        </w:rPr>
        <w:t>_________________________</w:t>
      </w:r>
      <w:r w:rsidR="007C1D56">
        <w:rPr>
          <w:rFonts w:ascii="Times-Roman" w:hAnsi="Times-Roman" w:cs="Times-Roman"/>
          <w:szCs w:val="24"/>
        </w:rPr>
        <w:t>_________</w:t>
      </w:r>
    </w:p>
    <w:p w14:paraId="0FF6E63D" w14:textId="77777777" w:rsidR="005921D0" w:rsidRDefault="005921D0">
      <w:pPr>
        <w:autoSpaceDE w:val="0"/>
        <w:autoSpaceDN w:val="0"/>
        <w:adjustRightInd w:val="0"/>
        <w:ind w:left="708"/>
        <w:rPr>
          <w:rFonts w:ascii="Times-Roman" w:hAnsi="Times-Roman" w:cs="Times-Roman"/>
          <w:szCs w:val="24"/>
        </w:rPr>
      </w:pPr>
    </w:p>
    <w:p w14:paraId="206E5524" w14:textId="624BF59E" w:rsidR="007C1D56" w:rsidRDefault="007C1D56">
      <w:pPr>
        <w:autoSpaceDE w:val="0"/>
        <w:autoSpaceDN w:val="0"/>
        <w:adjustRightInd w:val="0"/>
        <w:ind w:left="708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__________________________________________________________</w:t>
      </w:r>
      <w:r w:rsidR="00B56D77">
        <w:rPr>
          <w:rFonts w:ascii="Times-Roman" w:hAnsi="Times-Roman" w:cs="Times-Roman"/>
          <w:szCs w:val="24"/>
        </w:rPr>
        <w:t>________________</w:t>
      </w:r>
    </w:p>
    <w:p w14:paraId="43C50D56" w14:textId="77777777" w:rsidR="007C1D56" w:rsidRDefault="007C1D56" w:rsidP="00D743FD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sz w:val="16"/>
          <w:szCs w:val="16"/>
        </w:rPr>
      </w:pPr>
      <w:r>
        <w:rPr>
          <w:rFonts w:ascii="Helvetica-Oblique" w:hAnsi="Helvetica-Oblique" w:cs="Helvetica-Oblique"/>
          <w:i/>
          <w:iCs/>
          <w:sz w:val="16"/>
          <w:szCs w:val="16"/>
        </w:rPr>
        <w:t>(indicare eventuali altre motivazioni e/o i riferimenti normativi che dispongono l’applicazione della ritenuta)</w:t>
      </w:r>
    </w:p>
    <w:p w14:paraId="799D6C1D" w14:textId="77777777" w:rsidR="00763727" w:rsidRDefault="00763727" w:rsidP="007C1D56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6"/>
          <w:szCs w:val="16"/>
        </w:rPr>
      </w:pPr>
    </w:p>
    <w:p w14:paraId="27498681" w14:textId="77777777" w:rsidR="00763727" w:rsidRDefault="00763727" w:rsidP="007C1D56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sz w:val="16"/>
          <w:szCs w:val="16"/>
        </w:rPr>
      </w:pPr>
    </w:p>
    <w:p w14:paraId="4AB9C0FA" w14:textId="23B6FA99" w:rsidR="007C1D56" w:rsidRPr="00D743FD" w:rsidRDefault="008F1CAC" w:rsidP="007C1D56">
      <w:pPr>
        <w:autoSpaceDE w:val="0"/>
        <w:autoSpaceDN w:val="0"/>
        <w:adjustRightInd w:val="0"/>
        <w:rPr>
          <w:b/>
          <w:bCs/>
          <w:sz w:val="20"/>
        </w:rPr>
      </w:pPr>
      <w:r>
        <w:rPr>
          <w:sz w:val="22"/>
          <w:szCs w:val="22"/>
        </w:rPr>
        <w:lastRenderedPageBreak/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854B1" w:rsidRPr="00D748A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4B1" w:rsidRPr="000E6C4C">
        <w:rPr>
          <w:sz w:val="22"/>
          <w:szCs w:val="22"/>
        </w:rPr>
        <w:instrText xml:space="preserve"> FORMCHECKBOX </w:instrText>
      </w:r>
      <w:r w:rsidR="008854B1" w:rsidRPr="00D748AA">
        <w:rPr>
          <w:sz w:val="22"/>
          <w:szCs w:val="22"/>
        </w:rPr>
      </w:r>
      <w:r w:rsidR="008854B1" w:rsidRPr="00D748AA">
        <w:rPr>
          <w:sz w:val="22"/>
          <w:szCs w:val="22"/>
        </w:rPr>
        <w:fldChar w:fldCharType="separate"/>
      </w:r>
      <w:r w:rsidR="008854B1" w:rsidRPr="00D748AA">
        <w:rPr>
          <w:sz w:val="22"/>
          <w:szCs w:val="22"/>
        </w:rPr>
        <w:fldChar w:fldCharType="end"/>
      </w:r>
      <w:r w:rsidR="008854B1" w:rsidRPr="0024485A">
        <w:rPr>
          <w:sz w:val="22"/>
          <w:szCs w:val="22"/>
        </w:rPr>
        <w:t xml:space="preserve"> </w:t>
      </w:r>
      <w:r w:rsidR="007C1D56" w:rsidRPr="00D743FD">
        <w:rPr>
          <w:b/>
          <w:bCs/>
          <w:sz w:val="20"/>
        </w:rPr>
        <w:t xml:space="preserve">NON È ASSOGGETTABILE alla ritenuta d’acconto del 4% di cui all’art. 28 </w:t>
      </w:r>
      <w:r w:rsidR="007C1D56" w:rsidRPr="00D743FD">
        <w:rPr>
          <w:b/>
          <w:bCs/>
          <w:sz w:val="13"/>
          <w:szCs w:val="13"/>
        </w:rPr>
        <w:t xml:space="preserve">(1) </w:t>
      </w:r>
      <w:r w:rsidR="007C1D56" w:rsidRPr="00D743FD">
        <w:rPr>
          <w:b/>
          <w:bCs/>
          <w:sz w:val="20"/>
        </w:rPr>
        <w:t>del D.P.R. 600/1973 in</w:t>
      </w:r>
    </w:p>
    <w:p w14:paraId="532D26EA" w14:textId="77777777" w:rsidR="007C1D56" w:rsidRPr="00D743FD" w:rsidRDefault="007C1D56" w:rsidP="007C1D56">
      <w:pPr>
        <w:autoSpaceDE w:val="0"/>
        <w:autoSpaceDN w:val="0"/>
        <w:adjustRightInd w:val="0"/>
        <w:rPr>
          <w:b/>
          <w:bCs/>
          <w:sz w:val="20"/>
        </w:rPr>
      </w:pPr>
      <w:r w:rsidRPr="00D743FD">
        <w:rPr>
          <w:b/>
          <w:bCs/>
          <w:sz w:val="20"/>
        </w:rPr>
        <w:t>quanto:</w:t>
      </w:r>
    </w:p>
    <w:p w14:paraId="063AAEA9" w14:textId="77777777" w:rsidR="000E6C4C" w:rsidRDefault="000E6C4C" w:rsidP="007C1D56">
      <w:pPr>
        <w:autoSpaceDE w:val="0"/>
        <w:autoSpaceDN w:val="0"/>
        <w:adjustRightInd w:val="0"/>
        <w:rPr>
          <w:szCs w:val="24"/>
        </w:rPr>
      </w:pPr>
    </w:p>
    <w:p w14:paraId="144B4018" w14:textId="77777777" w:rsidR="007C1D56" w:rsidRPr="00D743FD" w:rsidRDefault="000E6C4C" w:rsidP="00D743FD">
      <w:pPr>
        <w:autoSpaceDE w:val="0"/>
        <w:autoSpaceDN w:val="0"/>
        <w:adjustRightInd w:val="0"/>
        <w:ind w:left="708"/>
        <w:rPr>
          <w:sz w:val="20"/>
        </w:rPr>
      </w:pPr>
      <w:r w:rsidRPr="006F2182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2182">
        <w:rPr>
          <w:sz w:val="20"/>
        </w:rPr>
        <w:instrText xml:space="preserve"> FORMCHECKBOX </w:instrText>
      </w:r>
      <w:r w:rsidRPr="006F2182">
        <w:rPr>
          <w:sz w:val="20"/>
        </w:rPr>
      </w:r>
      <w:r w:rsidRPr="006F2182">
        <w:rPr>
          <w:sz w:val="20"/>
        </w:rPr>
        <w:fldChar w:fldCharType="separate"/>
      </w:r>
      <w:r w:rsidRPr="006F2182">
        <w:rPr>
          <w:sz w:val="20"/>
        </w:rPr>
        <w:fldChar w:fldCharType="end"/>
      </w:r>
      <w:r>
        <w:rPr>
          <w:sz w:val="20"/>
        </w:rPr>
        <w:t xml:space="preserve"> </w:t>
      </w:r>
      <w:r w:rsidR="007C1D56" w:rsidRPr="00D743FD">
        <w:rPr>
          <w:szCs w:val="24"/>
        </w:rPr>
        <w:t xml:space="preserve"> </w:t>
      </w:r>
      <w:r w:rsidR="007C1D56" w:rsidRPr="00D743FD">
        <w:rPr>
          <w:sz w:val="20"/>
        </w:rPr>
        <w:t>il contributo è destinato a finanziare l’acquisto di beni strumentali.</w:t>
      </w:r>
    </w:p>
    <w:p w14:paraId="25E6A320" w14:textId="77777777" w:rsidR="000E6C4C" w:rsidRDefault="000E6C4C" w:rsidP="007C1D56">
      <w:pPr>
        <w:autoSpaceDE w:val="0"/>
        <w:autoSpaceDN w:val="0"/>
        <w:adjustRightInd w:val="0"/>
        <w:rPr>
          <w:sz w:val="20"/>
        </w:rPr>
      </w:pPr>
    </w:p>
    <w:p w14:paraId="1C0CC444" w14:textId="77777777" w:rsidR="007C1D56" w:rsidRPr="00D743FD" w:rsidRDefault="000E6C4C" w:rsidP="00D743FD">
      <w:pPr>
        <w:autoSpaceDE w:val="0"/>
        <w:autoSpaceDN w:val="0"/>
        <w:adjustRightInd w:val="0"/>
        <w:ind w:left="708"/>
        <w:rPr>
          <w:szCs w:val="24"/>
        </w:rPr>
      </w:pPr>
      <w:r w:rsidRPr="006F2182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2182">
        <w:rPr>
          <w:sz w:val="20"/>
        </w:rPr>
        <w:instrText xml:space="preserve"> FORMCHECKBOX </w:instrText>
      </w:r>
      <w:r w:rsidRPr="006F2182">
        <w:rPr>
          <w:sz w:val="20"/>
        </w:rPr>
      </w:r>
      <w:r w:rsidRPr="006F2182">
        <w:rPr>
          <w:sz w:val="20"/>
        </w:rPr>
        <w:fldChar w:fldCharType="separate"/>
      </w:r>
      <w:r w:rsidRPr="006F2182">
        <w:rPr>
          <w:sz w:val="20"/>
        </w:rPr>
        <w:fldChar w:fldCharType="end"/>
      </w:r>
      <w:r w:rsidR="00F26E4A">
        <w:rPr>
          <w:sz w:val="20"/>
        </w:rPr>
        <w:t xml:space="preserve"> </w:t>
      </w:r>
      <w:r w:rsidR="007C1D56" w:rsidRPr="00D743FD">
        <w:rPr>
          <w:sz w:val="20"/>
        </w:rPr>
        <w:t xml:space="preserve">il beneficiario è </w:t>
      </w:r>
      <w:r w:rsidR="007C1D56" w:rsidRPr="00D743FD">
        <w:rPr>
          <w:b/>
          <w:bCs/>
          <w:sz w:val="20"/>
        </w:rPr>
        <w:t xml:space="preserve">Organizzazione non lucrativa di utilità sociale - O.N.L.U.S. </w:t>
      </w:r>
      <w:r w:rsidR="007C1D56" w:rsidRPr="00D743FD">
        <w:rPr>
          <w:sz w:val="20"/>
        </w:rPr>
        <w:t xml:space="preserve">(art. 16 </w:t>
      </w:r>
      <w:proofErr w:type="spellStart"/>
      <w:r w:rsidR="007C1D56" w:rsidRPr="00D743FD">
        <w:rPr>
          <w:sz w:val="20"/>
        </w:rPr>
        <w:t>D.Lgs</w:t>
      </w:r>
      <w:proofErr w:type="spellEnd"/>
    </w:p>
    <w:p w14:paraId="30D21CAD" w14:textId="77777777" w:rsidR="007C1D56" w:rsidRPr="00D743FD" w:rsidRDefault="00F26E4A" w:rsidP="00D743FD">
      <w:pPr>
        <w:autoSpaceDE w:val="0"/>
        <w:autoSpaceDN w:val="0"/>
        <w:adjustRightInd w:val="0"/>
        <w:ind w:left="708"/>
        <w:rPr>
          <w:sz w:val="20"/>
        </w:rPr>
      </w:pPr>
      <w:r>
        <w:rPr>
          <w:sz w:val="20"/>
        </w:rPr>
        <w:br/>
        <w:t xml:space="preserve">     </w:t>
      </w:r>
      <w:r w:rsidR="007C1D56" w:rsidRPr="00D743FD">
        <w:rPr>
          <w:sz w:val="20"/>
        </w:rPr>
        <w:t>460/97).</w:t>
      </w:r>
    </w:p>
    <w:p w14:paraId="07A2E6A1" w14:textId="77777777" w:rsidR="000E6C4C" w:rsidRDefault="000E6C4C" w:rsidP="007C1D56">
      <w:pPr>
        <w:autoSpaceDE w:val="0"/>
        <w:autoSpaceDN w:val="0"/>
        <w:adjustRightInd w:val="0"/>
        <w:rPr>
          <w:sz w:val="20"/>
        </w:rPr>
      </w:pPr>
    </w:p>
    <w:p w14:paraId="0F76506F" w14:textId="77777777" w:rsidR="007C1D56" w:rsidRPr="00D743FD" w:rsidRDefault="000E6C4C" w:rsidP="00D743FD">
      <w:pPr>
        <w:autoSpaceDE w:val="0"/>
        <w:autoSpaceDN w:val="0"/>
        <w:adjustRightInd w:val="0"/>
        <w:ind w:left="708"/>
        <w:rPr>
          <w:sz w:val="20"/>
        </w:rPr>
      </w:pPr>
      <w:r w:rsidRPr="006F2182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2182">
        <w:rPr>
          <w:sz w:val="20"/>
        </w:rPr>
        <w:instrText xml:space="preserve"> FORMCHECKBOX </w:instrText>
      </w:r>
      <w:r w:rsidRPr="006F2182">
        <w:rPr>
          <w:sz w:val="20"/>
        </w:rPr>
      </w:r>
      <w:r w:rsidRPr="006F2182">
        <w:rPr>
          <w:sz w:val="20"/>
        </w:rPr>
        <w:fldChar w:fldCharType="separate"/>
      </w:r>
      <w:r w:rsidRPr="006F2182">
        <w:rPr>
          <w:sz w:val="20"/>
        </w:rPr>
        <w:fldChar w:fldCharType="end"/>
      </w:r>
      <w:r w:rsidR="007C1D56" w:rsidRPr="00D743FD">
        <w:rPr>
          <w:szCs w:val="24"/>
        </w:rPr>
        <w:t xml:space="preserve"> </w:t>
      </w:r>
      <w:r w:rsidR="007C1D56" w:rsidRPr="00D743FD">
        <w:rPr>
          <w:sz w:val="20"/>
        </w:rPr>
        <w:t xml:space="preserve">il beneficiario è </w:t>
      </w:r>
      <w:r w:rsidR="007C1D56" w:rsidRPr="00D743FD">
        <w:rPr>
          <w:b/>
          <w:bCs/>
          <w:sz w:val="20"/>
        </w:rPr>
        <w:t xml:space="preserve">Ente non commerciale </w:t>
      </w:r>
      <w:r w:rsidR="007C1D56" w:rsidRPr="00D743FD">
        <w:rPr>
          <w:sz w:val="20"/>
        </w:rPr>
        <w:t>ed il contributo suddetto è destinato a finanziare</w:t>
      </w:r>
    </w:p>
    <w:p w14:paraId="48F870AA" w14:textId="77777777" w:rsidR="007C1D56" w:rsidRPr="00D743FD" w:rsidRDefault="00F26E4A" w:rsidP="00D743FD">
      <w:pPr>
        <w:autoSpaceDE w:val="0"/>
        <w:autoSpaceDN w:val="0"/>
        <w:adjustRightInd w:val="0"/>
        <w:ind w:left="708"/>
        <w:rPr>
          <w:sz w:val="20"/>
        </w:rPr>
      </w:pPr>
      <w:r>
        <w:rPr>
          <w:sz w:val="20"/>
        </w:rPr>
        <w:t xml:space="preserve">      </w:t>
      </w:r>
      <w:r w:rsidR="007C1D56" w:rsidRPr="00D743FD">
        <w:rPr>
          <w:sz w:val="20"/>
        </w:rPr>
        <w:t>l’espletamento delle attività istituzionali e il raggiungimento dei fini primari dell’Ente.</w:t>
      </w:r>
    </w:p>
    <w:p w14:paraId="7E070864" w14:textId="77777777" w:rsidR="000E6C4C" w:rsidRDefault="000E6C4C" w:rsidP="007C1D56">
      <w:pPr>
        <w:autoSpaceDE w:val="0"/>
        <w:autoSpaceDN w:val="0"/>
        <w:adjustRightInd w:val="0"/>
        <w:rPr>
          <w:szCs w:val="24"/>
        </w:rPr>
      </w:pPr>
    </w:p>
    <w:p w14:paraId="6ED9CDF9" w14:textId="77777777" w:rsidR="007C1D56" w:rsidRPr="00D743FD" w:rsidRDefault="000E6C4C" w:rsidP="00D743FD">
      <w:pPr>
        <w:autoSpaceDE w:val="0"/>
        <w:autoSpaceDN w:val="0"/>
        <w:adjustRightInd w:val="0"/>
        <w:ind w:left="708"/>
        <w:rPr>
          <w:sz w:val="20"/>
        </w:rPr>
      </w:pPr>
      <w:r w:rsidRPr="006F2182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2182">
        <w:rPr>
          <w:sz w:val="20"/>
        </w:rPr>
        <w:instrText xml:space="preserve"> FORMCHECKBOX </w:instrText>
      </w:r>
      <w:r w:rsidRPr="006F2182">
        <w:rPr>
          <w:sz w:val="20"/>
        </w:rPr>
      </w:r>
      <w:r w:rsidRPr="006F2182">
        <w:rPr>
          <w:sz w:val="20"/>
        </w:rPr>
        <w:fldChar w:fldCharType="separate"/>
      </w:r>
      <w:r w:rsidRPr="006F2182">
        <w:rPr>
          <w:sz w:val="20"/>
        </w:rPr>
        <w:fldChar w:fldCharType="end"/>
      </w:r>
      <w:r w:rsidR="007C1D56" w:rsidRPr="00D743FD">
        <w:rPr>
          <w:szCs w:val="24"/>
        </w:rPr>
        <w:t xml:space="preserve"> </w:t>
      </w:r>
      <w:r w:rsidR="007C1D56" w:rsidRPr="00D743FD">
        <w:rPr>
          <w:sz w:val="20"/>
        </w:rPr>
        <w:t xml:space="preserve">il beneficiario è </w:t>
      </w:r>
      <w:r w:rsidR="007C1D56" w:rsidRPr="00D743FD">
        <w:rPr>
          <w:b/>
          <w:bCs/>
          <w:sz w:val="20"/>
        </w:rPr>
        <w:t>Ente non commerciale</w:t>
      </w:r>
      <w:r w:rsidR="007C1D56" w:rsidRPr="00D743FD">
        <w:rPr>
          <w:sz w:val="20"/>
        </w:rPr>
        <w:t>, che può svolgere occasionalmente o marginalmente</w:t>
      </w:r>
    </w:p>
    <w:p w14:paraId="34BFCE28" w14:textId="77777777" w:rsidR="007C1D56" w:rsidRPr="00D743FD" w:rsidRDefault="00F26E4A" w:rsidP="007C1D5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</w:t>
      </w:r>
      <w:r w:rsidR="007C1D56" w:rsidRPr="00D743FD">
        <w:rPr>
          <w:sz w:val="20"/>
        </w:rPr>
        <w:t>attività commerciali, ma il contributo suddetto non è in relazione ad alcun esercizio d’impresa e</w:t>
      </w:r>
    </w:p>
    <w:p w14:paraId="3D54A262" w14:textId="77777777" w:rsidR="007C1D56" w:rsidRPr="00D743FD" w:rsidRDefault="00F26E4A" w:rsidP="007C1D56">
      <w:pPr>
        <w:autoSpaceDE w:val="0"/>
        <w:autoSpaceDN w:val="0"/>
        <w:adjustRightInd w:val="0"/>
        <w:rPr>
          <w:b/>
          <w:bCs/>
          <w:sz w:val="13"/>
          <w:szCs w:val="13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</w:t>
      </w:r>
      <w:r w:rsidR="007C1D56" w:rsidRPr="00D743FD">
        <w:rPr>
          <w:sz w:val="20"/>
        </w:rPr>
        <w:t xml:space="preserve">non produce reddito di natura commerciale. </w:t>
      </w:r>
      <w:r w:rsidR="007C1D56" w:rsidRPr="00D743FD">
        <w:rPr>
          <w:b/>
          <w:bCs/>
          <w:sz w:val="13"/>
          <w:szCs w:val="13"/>
        </w:rPr>
        <w:t>(2) (3)</w:t>
      </w:r>
    </w:p>
    <w:p w14:paraId="72E658DF" w14:textId="77777777" w:rsidR="000E6C4C" w:rsidRDefault="000E6C4C" w:rsidP="007C1D56">
      <w:pPr>
        <w:autoSpaceDE w:val="0"/>
        <w:autoSpaceDN w:val="0"/>
        <w:adjustRightInd w:val="0"/>
        <w:rPr>
          <w:sz w:val="20"/>
        </w:rPr>
      </w:pPr>
    </w:p>
    <w:p w14:paraId="09EC69F6" w14:textId="0C354FB7" w:rsidR="00155791" w:rsidRPr="00E1723A" w:rsidRDefault="00155791" w:rsidP="00D743FD">
      <w:pPr>
        <w:autoSpaceDE w:val="0"/>
        <w:autoSpaceDN w:val="0"/>
        <w:adjustRightInd w:val="0"/>
        <w:ind w:left="708"/>
        <w:rPr>
          <w:sz w:val="20"/>
        </w:rPr>
      </w:pPr>
      <w:r w:rsidRPr="006F2182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2182">
        <w:rPr>
          <w:sz w:val="20"/>
        </w:rPr>
        <w:instrText xml:space="preserve"> FORMCHECKBOX </w:instrText>
      </w:r>
      <w:r w:rsidRPr="006F2182">
        <w:rPr>
          <w:sz w:val="20"/>
        </w:rPr>
      </w:r>
      <w:r w:rsidRPr="006F2182">
        <w:rPr>
          <w:sz w:val="20"/>
        </w:rPr>
        <w:fldChar w:fldCharType="separate"/>
      </w:r>
      <w:r w:rsidRPr="006F2182">
        <w:rPr>
          <w:sz w:val="20"/>
        </w:rPr>
        <w:fldChar w:fldCharType="end"/>
      </w:r>
      <w:r w:rsidRPr="00E1723A">
        <w:rPr>
          <w:szCs w:val="24"/>
        </w:rPr>
        <w:t xml:space="preserve"> </w:t>
      </w:r>
      <w:r w:rsidR="00DD3C50">
        <w:rPr>
          <w:szCs w:val="24"/>
        </w:rPr>
        <w:t xml:space="preserve"> </w:t>
      </w:r>
      <w:r w:rsidR="00DD3C50" w:rsidRPr="00D743FD">
        <w:rPr>
          <w:sz w:val="20"/>
        </w:rPr>
        <w:t>altro</w:t>
      </w:r>
      <w:r w:rsidR="00DD3C50">
        <w:rPr>
          <w:sz w:val="20"/>
        </w:rPr>
        <w:t xml:space="preserve"> (des</w:t>
      </w:r>
      <w:r w:rsidR="00945F81">
        <w:rPr>
          <w:sz w:val="20"/>
        </w:rPr>
        <w:t>c</w:t>
      </w:r>
      <w:r w:rsidR="00DD3C50">
        <w:rPr>
          <w:sz w:val="20"/>
        </w:rPr>
        <w:t>river</w:t>
      </w:r>
      <w:r w:rsidR="00945F81">
        <w:rPr>
          <w:sz w:val="20"/>
        </w:rPr>
        <w:t>e</w:t>
      </w:r>
      <w:r w:rsidR="00DD3C50">
        <w:rPr>
          <w:sz w:val="20"/>
        </w:rPr>
        <w:t>)</w:t>
      </w:r>
      <w:r w:rsidR="00DD3C50" w:rsidRPr="00D743FD">
        <w:rPr>
          <w:sz w:val="20"/>
        </w:rPr>
        <w:t>…</w:t>
      </w:r>
    </w:p>
    <w:p w14:paraId="4DA9BB16" w14:textId="77777777" w:rsidR="007C1D56" w:rsidRPr="00D743FD" w:rsidRDefault="00155791" w:rsidP="007C1D5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  </w:t>
      </w:r>
      <w:r w:rsidR="00F26E4A">
        <w:rPr>
          <w:sz w:val="20"/>
        </w:rPr>
        <w:t xml:space="preserve">  </w:t>
      </w:r>
      <w:r w:rsidR="007C1D56" w:rsidRPr="00D743FD">
        <w:rPr>
          <w:sz w:val="20"/>
        </w:rPr>
        <w:t>_____________________________________________________________________</w:t>
      </w:r>
    </w:p>
    <w:p w14:paraId="037B2818" w14:textId="77777777" w:rsidR="007C1D56" w:rsidRPr="00D743FD" w:rsidRDefault="007C1D56" w:rsidP="00D743FD">
      <w:pPr>
        <w:autoSpaceDE w:val="0"/>
        <w:autoSpaceDN w:val="0"/>
        <w:adjustRightInd w:val="0"/>
        <w:jc w:val="center"/>
        <w:rPr>
          <w:i/>
          <w:iCs/>
          <w:sz w:val="20"/>
        </w:rPr>
      </w:pPr>
      <w:r w:rsidRPr="00D743FD">
        <w:rPr>
          <w:i/>
          <w:iCs/>
          <w:sz w:val="16"/>
          <w:szCs w:val="16"/>
        </w:rPr>
        <w:t>(indicare eventuali altre motivazioni e/o i riferimenti normativi che dispongono l’esonero dall’applicazione della ritenuta</w:t>
      </w:r>
      <w:r w:rsidRPr="00D743FD">
        <w:rPr>
          <w:i/>
          <w:iCs/>
          <w:sz w:val="20"/>
        </w:rPr>
        <w:t>)</w:t>
      </w:r>
    </w:p>
    <w:p w14:paraId="26BDBFD1" w14:textId="77777777" w:rsidR="000E6C4C" w:rsidRDefault="000E6C4C" w:rsidP="007C1D5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</w:rPr>
      </w:pPr>
    </w:p>
    <w:p w14:paraId="58747703" w14:textId="77777777" w:rsidR="000E6C4C" w:rsidRDefault="000E6C4C" w:rsidP="007C1D5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</w:rPr>
      </w:pPr>
    </w:p>
    <w:p w14:paraId="07068FE0" w14:textId="77777777" w:rsidR="007C1D56" w:rsidRDefault="007C1D56" w:rsidP="00D743FD">
      <w:pPr>
        <w:autoSpaceDE w:val="0"/>
        <w:autoSpaceDN w:val="0"/>
        <w:adjustRightInd w:val="0"/>
        <w:jc w:val="both"/>
        <w:rPr>
          <w:sz w:val="20"/>
        </w:rPr>
      </w:pPr>
      <w:r w:rsidRPr="00D743FD">
        <w:rPr>
          <w:sz w:val="20"/>
        </w:rPr>
        <w:t>La parte s’impegna a comunicare tempestivamente all’Amministrazione Regionale qualsiasi modifica e/o</w:t>
      </w:r>
      <w:r w:rsidR="00953305">
        <w:rPr>
          <w:sz w:val="20"/>
        </w:rPr>
        <w:t xml:space="preserve"> </w:t>
      </w:r>
      <w:r w:rsidRPr="00D743FD">
        <w:rPr>
          <w:sz w:val="20"/>
        </w:rPr>
        <w:t xml:space="preserve">cambiamento del proprio regime fiscale o della natura delle attività </w:t>
      </w:r>
      <w:proofErr w:type="gramStart"/>
      <w:r w:rsidRPr="00D743FD">
        <w:rPr>
          <w:sz w:val="20"/>
        </w:rPr>
        <w:t>poste in essere</w:t>
      </w:r>
      <w:proofErr w:type="gramEnd"/>
      <w:r w:rsidRPr="00D743FD">
        <w:rPr>
          <w:sz w:val="20"/>
        </w:rPr>
        <w:t xml:space="preserve"> che dovesse verificarsi</w:t>
      </w:r>
      <w:r w:rsidR="00953305">
        <w:rPr>
          <w:sz w:val="20"/>
        </w:rPr>
        <w:t xml:space="preserve"> </w:t>
      </w:r>
      <w:r w:rsidRPr="00D743FD">
        <w:rPr>
          <w:sz w:val="20"/>
        </w:rPr>
        <w:t>successivamente alla presentazione della presente dichiarazione.</w:t>
      </w:r>
    </w:p>
    <w:p w14:paraId="21CA396D" w14:textId="77777777" w:rsidR="000E6C4C" w:rsidRPr="00D743FD" w:rsidRDefault="000E6C4C" w:rsidP="00D743FD">
      <w:pPr>
        <w:autoSpaceDE w:val="0"/>
        <w:autoSpaceDN w:val="0"/>
        <w:adjustRightInd w:val="0"/>
        <w:jc w:val="both"/>
        <w:rPr>
          <w:sz w:val="20"/>
        </w:rPr>
      </w:pPr>
    </w:p>
    <w:p w14:paraId="6609D526" w14:textId="77777777" w:rsidR="007C1D56" w:rsidRDefault="007C1D56" w:rsidP="00D743FD">
      <w:pPr>
        <w:autoSpaceDE w:val="0"/>
        <w:autoSpaceDN w:val="0"/>
        <w:adjustRightInd w:val="0"/>
        <w:jc w:val="both"/>
        <w:rPr>
          <w:sz w:val="20"/>
        </w:rPr>
      </w:pPr>
      <w:r w:rsidRPr="00D743FD">
        <w:rPr>
          <w:sz w:val="20"/>
        </w:rPr>
        <w:t>La parte dichiara, altresì, di essere consapevole che qualora controlli di natura amministrativa e/o contabile</w:t>
      </w:r>
      <w:r w:rsidR="00953305">
        <w:rPr>
          <w:sz w:val="20"/>
        </w:rPr>
        <w:t xml:space="preserve"> </w:t>
      </w:r>
      <w:r w:rsidRPr="00D743FD">
        <w:rPr>
          <w:sz w:val="20"/>
        </w:rPr>
        <w:t>dovessero accertare la sussistenza dei presupposti per l’applicazione dell’art. 28, comma 2, D.P.R. 600/73,</w:t>
      </w:r>
      <w:r w:rsidR="00953305">
        <w:rPr>
          <w:sz w:val="20"/>
        </w:rPr>
        <w:t xml:space="preserve"> </w:t>
      </w:r>
      <w:r w:rsidRPr="00D743FD">
        <w:rPr>
          <w:sz w:val="20"/>
        </w:rPr>
        <w:t>tutti i conseguenti oneri correlati a procedimenti che si rendessero necessari per sanare la posizione fiscale</w:t>
      </w:r>
      <w:r w:rsidR="00953305">
        <w:rPr>
          <w:sz w:val="20"/>
        </w:rPr>
        <w:t xml:space="preserve"> </w:t>
      </w:r>
      <w:r w:rsidRPr="00D743FD">
        <w:rPr>
          <w:sz w:val="20"/>
        </w:rPr>
        <w:t>dell’Amministrazione Regionale in relazione agli obblighi di sostituto d’imposta, ai sensi dell’art. 64, c. 1, del</w:t>
      </w:r>
      <w:r w:rsidR="00953305">
        <w:rPr>
          <w:sz w:val="20"/>
        </w:rPr>
        <w:t xml:space="preserve"> </w:t>
      </w:r>
      <w:r w:rsidRPr="00D743FD">
        <w:rPr>
          <w:sz w:val="20"/>
        </w:rPr>
        <w:t>D.P.R. 600/73, saranno interamente posti a carico del percipiente il contributo, senza possibilità di</w:t>
      </w:r>
      <w:r w:rsidR="00953305">
        <w:rPr>
          <w:sz w:val="20"/>
        </w:rPr>
        <w:t xml:space="preserve"> </w:t>
      </w:r>
      <w:r w:rsidRPr="00D743FD">
        <w:rPr>
          <w:sz w:val="20"/>
        </w:rPr>
        <w:t>compensazione degli stessi con eventuali provvidenze da saldare.</w:t>
      </w:r>
    </w:p>
    <w:p w14:paraId="224308BE" w14:textId="77777777" w:rsidR="000E6C4C" w:rsidRPr="00D743FD" w:rsidRDefault="000E6C4C" w:rsidP="00D743FD">
      <w:pPr>
        <w:autoSpaceDE w:val="0"/>
        <w:autoSpaceDN w:val="0"/>
        <w:adjustRightInd w:val="0"/>
        <w:jc w:val="both"/>
        <w:rPr>
          <w:sz w:val="20"/>
        </w:rPr>
      </w:pPr>
    </w:p>
    <w:p w14:paraId="00B3371F" w14:textId="77777777" w:rsidR="007C1D56" w:rsidRPr="00D743FD" w:rsidRDefault="007C1D56" w:rsidP="00D743FD">
      <w:pPr>
        <w:autoSpaceDE w:val="0"/>
        <w:autoSpaceDN w:val="0"/>
        <w:adjustRightInd w:val="0"/>
        <w:jc w:val="both"/>
        <w:rPr>
          <w:sz w:val="20"/>
        </w:rPr>
      </w:pPr>
      <w:proofErr w:type="gramStart"/>
      <w:r w:rsidRPr="00D743FD">
        <w:rPr>
          <w:sz w:val="20"/>
        </w:rPr>
        <w:t>La mancata refusione di tali oneri entro 15 gg dall’intimazione al pagamento promossa dalla Regione</w:t>
      </w:r>
      <w:r w:rsidR="00953305">
        <w:rPr>
          <w:sz w:val="20"/>
        </w:rPr>
        <w:t xml:space="preserve"> </w:t>
      </w:r>
      <w:r w:rsidRPr="00D743FD">
        <w:rPr>
          <w:sz w:val="20"/>
        </w:rPr>
        <w:t>A</w:t>
      </w:r>
      <w:r w:rsidR="00F26E4A">
        <w:rPr>
          <w:sz w:val="20"/>
        </w:rPr>
        <w:t>bruzzo</w:t>
      </w:r>
      <w:r w:rsidRPr="00D743FD">
        <w:rPr>
          <w:sz w:val="20"/>
        </w:rPr>
        <w:t>,</w:t>
      </w:r>
      <w:proofErr w:type="gramEnd"/>
      <w:r w:rsidRPr="00D743FD">
        <w:rPr>
          <w:sz w:val="20"/>
        </w:rPr>
        <w:t xml:space="preserve"> costituirà, </w:t>
      </w:r>
      <w:r w:rsidRPr="00D743FD">
        <w:rPr>
          <w:i/>
          <w:iCs/>
          <w:sz w:val="20"/>
        </w:rPr>
        <w:t>ipso iure</w:t>
      </w:r>
      <w:r w:rsidRPr="00D743FD">
        <w:rPr>
          <w:sz w:val="20"/>
        </w:rPr>
        <w:t>, causa di decadenza dai benefici agevolativi erogati e/o</w:t>
      </w:r>
      <w:r w:rsidR="00953305">
        <w:rPr>
          <w:sz w:val="20"/>
        </w:rPr>
        <w:t xml:space="preserve"> </w:t>
      </w:r>
      <w:proofErr w:type="spellStart"/>
      <w:r w:rsidRPr="00D743FD">
        <w:rPr>
          <w:sz w:val="20"/>
        </w:rPr>
        <w:t>erogandi</w:t>
      </w:r>
      <w:proofErr w:type="spellEnd"/>
      <w:r w:rsidRPr="00D743FD">
        <w:rPr>
          <w:sz w:val="20"/>
        </w:rPr>
        <w:t>.</w:t>
      </w:r>
    </w:p>
    <w:p w14:paraId="7656486C" w14:textId="77777777" w:rsidR="00F26E4A" w:rsidRDefault="00F26E4A" w:rsidP="007C1D5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67253EDC" w14:textId="77777777" w:rsidR="00F26E4A" w:rsidRDefault="00F26E4A" w:rsidP="007C1D56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1AE96B65" w14:textId="77777777" w:rsidR="00195528" w:rsidRPr="000431E4" w:rsidRDefault="00195528" w:rsidP="00195528">
      <w:pPr>
        <w:jc w:val="center"/>
        <w:rPr>
          <w:b/>
          <w:bCs/>
          <w:color w:val="000000"/>
          <w:sz w:val="12"/>
          <w:szCs w:val="12"/>
        </w:rPr>
      </w:pPr>
      <w:r w:rsidRPr="006E76CB">
        <w:rPr>
          <w:b/>
          <w:bCs/>
          <w:color w:val="000000"/>
          <w:szCs w:val="24"/>
        </w:rPr>
        <w:t xml:space="preserve">  </w:t>
      </w:r>
    </w:p>
    <w:p w14:paraId="07C9C3A2" w14:textId="77777777" w:rsidR="007C1D56" w:rsidRPr="00D743FD" w:rsidRDefault="00F26E4A" w:rsidP="007C1D56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D743FD">
        <w:rPr>
          <w:i/>
          <w:iCs/>
          <w:sz w:val="16"/>
          <w:szCs w:val="16"/>
        </w:rPr>
        <w:t>D</w:t>
      </w:r>
      <w:r w:rsidR="007C1D56" w:rsidRPr="00D743FD">
        <w:rPr>
          <w:i/>
          <w:iCs/>
          <w:sz w:val="16"/>
          <w:szCs w:val="16"/>
        </w:rPr>
        <w:t>ata</w:t>
      </w:r>
      <w:r w:rsidRPr="00D743FD">
        <w:rPr>
          <w:i/>
          <w:iCs/>
          <w:sz w:val="16"/>
          <w:szCs w:val="16"/>
        </w:rPr>
        <w:t>………………………</w:t>
      </w:r>
    </w:p>
    <w:p w14:paraId="6262CB55" w14:textId="77777777" w:rsidR="00F26E4A" w:rsidRPr="00D743FD" w:rsidRDefault="00F26E4A" w:rsidP="007C1D56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031F5F8A" w14:textId="77777777" w:rsidR="00F26E4A" w:rsidRPr="00D743FD" w:rsidRDefault="00F26E4A" w:rsidP="00D743FD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743FD">
        <w:rPr>
          <w:i/>
          <w:iCs/>
          <w:sz w:val="16"/>
          <w:szCs w:val="16"/>
        </w:rPr>
        <w:t>Il Dichiarante</w:t>
      </w:r>
    </w:p>
    <w:p w14:paraId="65A0D492" w14:textId="77777777" w:rsidR="00F26E4A" w:rsidRPr="00D743FD" w:rsidRDefault="00F26E4A" w:rsidP="007C1D56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6607E205" w14:textId="77777777" w:rsidR="00F26E4A" w:rsidRPr="00D743FD" w:rsidRDefault="00F26E4A" w:rsidP="007C1D56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14:paraId="5776C9C2" w14:textId="77777777" w:rsidR="00F26E4A" w:rsidRPr="00D743FD" w:rsidRDefault="00F26E4A" w:rsidP="007C1D56">
      <w:pPr>
        <w:autoSpaceDE w:val="0"/>
        <w:autoSpaceDN w:val="0"/>
        <w:adjustRightInd w:val="0"/>
        <w:rPr>
          <w:szCs w:val="24"/>
        </w:rPr>
      </w:pPr>
    </w:p>
    <w:p w14:paraId="0326FF8E" w14:textId="77777777" w:rsidR="007C1D56" w:rsidRPr="00D743FD" w:rsidRDefault="007C1D56" w:rsidP="00D743FD">
      <w:pPr>
        <w:autoSpaceDE w:val="0"/>
        <w:autoSpaceDN w:val="0"/>
        <w:adjustRightInd w:val="0"/>
        <w:jc w:val="center"/>
        <w:rPr>
          <w:szCs w:val="24"/>
        </w:rPr>
      </w:pPr>
      <w:r w:rsidRPr="00D743FD">
        <w:rPr>
          <w:szCs w:val="24"/>
        </w:rPr>
        <w:t>______________________________</w:t>
      </w:r>
    </w:p>
    <w:p w14:paraId="0A26A988" w14:textId="77777777" w:rsidR="007C1D56" w:rsidRPr="00D743FD" w:rsidRDefault="007C1D56" w:rsidP="00D743FD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743FD">
        <w:rPr>
          <w:i/>
          <w:iCs/>
          <w:sz w:val="16"/>
          <w:szCs w:val="16"/>
        </w:rPr>
        <w:t>Firma</w:t>
      </w:r>
    </w:p>
    <w:p w14:paraId="084269B4" w14:textId="77777777" w:rsidR="00F26E4A" w:rsidRPr="00D743FD" w:rsidRDefault="00F26E4A" w:rsidP="007C1D56">
      <w:pPr>
        <w:autoSpaceDE w:val="0"/>
        <w:autoSpaceDN w:val="0"/>
        <w:adjustRightInd w:val="0"/>
        <w:rPr>
          <w:b/>
          <w:bCs/>
          <w:sz w:val="20"/>
        </w:rPr>
      </w:pPr>
    </w:p>
    <w:p w14:paraId="76DDD7B3" w14:textId="77777777" w:rsidR="00F26E4A" w:rsidRDefault="00F26E4A" w:rsidP="007C1D5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</w:rPr>
      </w:pPr>
    </w:p>
    <w:p w14:paraId="643CB07F" w14:textId="77777777" w:rsidR="00195528" w:rsidRDefault="00195528" w:rsidP="007C1D56">
      <w:pPr>
        <w:rPr>
          <w:color w:val="000000"/>
          <w:szCs w:val="24"/>
        </w:rPr>
      </w:pPr>
    </w:p>
    <w:p w14:paraId="074BE696" w14:textId="77777777" w:rsidR="00195528" w:rsidRDefault="00195528" w:rsidP="007C1D56">
      <w:pPr>
        <w:rPr>
          <w:color w:val="000000"/>
          <w:szCs w:val="24"/>
        </w:rPr>
      </w:pPr>
    </w:p>
    <w:p w14:paraId="05D9B1EE" w14:textId="77777777" w:rsidR="00195528" w:rsidRDefault="00195528" w:rsidP="007C1D56">
      <w:pPr>
        <w:rPr>
          <w:color w:val="000000"/>
          <w:szCs w:val="24"/>
        </w:rPr>
      </w:pPr>
    </w:p>
    <w:p w14:paraId="0B8BBC19" w14:textId="77777777" w:rsidR="00FB59DC" w:rsidRDefault="00FB59DC" w:rsidP="007C1D56">
      <w:pPr>
        <w:rPr>
          <w:color w:val="000000"/>
          <w:szCs w:val="24"/>
        </w:rPr>
      </w:pPr>
    </w:p>
    <w:p w14:paraId="6098815E" w14:textId="77777777" w:rsidR="00FF0A72" w:rsidRDefault="00FF0A72" w:rsidP="007C1D56">
      <w:pPr>
        <w:rPr>
          <w:color w:val="000000"/>
          <w:szCs w:val="24"/>
        </w:rPr>
      </w:pPr>
    </w:p>
    <w:p w14:paraId="5C2806A0" w14:textId="77777777" w:rsidR="00FF0A72" w:rsidRDefault="00FF0A72" w:rsidP="007C1D56">
      <w:pPr>
        <w:rPr>
          <w:color w:val="000000"/>
          <w:szCs w:val="24"/>
        </w:rPr>
      </w:pPr>
    </w:p>
    <w:p w14:paraId="03021424" w14:textId="77777777" w:rsidR="00195528" w:rsidRPr="00D743FD" w:rsidRDefault="00195528" w:rsidP="00195528">
      <w:pPr>
        <w:autoSpaceDE w:val="0"/>
        <w:autoSpaceDN w:val="0"/>
        <w:adjustRightInd w:val="0"/>
        <w:rPr>
          <w:b/>
          <w:sz w:val="20"/>
        </w:rPr>
      </w:pPr>
      <w:r w:rsidRPr="00D743FD">
        <w:rPr>
          <w:b/>
          <w:sz w:val="20"/>
        </w:rPr>
        <w:t>Allega copia fronte-retro di un documento di validità del sottoscrittore in corso di validità.</w:t>
      </w:r>
    </w:p>
    <w:p w14:paraId="01CB4EC5" w14:textId="77777777" w:rsidR="00255477" w:rsidRDefault="00255477" w:rsidP="00255477">
      <w:pPr>
        <w:rPr>
          <w:color w:val="000000"/>
          <w:szCs w:val="24"/>
        </w:rPr>
      </w:pPr>
    </w:p>
    <w:p w14:paraId="55179F81" w14:textId="77777777" w:rsidR="00255477" w:rsidRPr="008D1829" w:rsidRDefault="00255477" w:rsidP="00FC78E1">
      <w:pPr>
        <w:rPr>
          <w:b/>
          <w:color w:val="000000"/>
          <w:szCs w:val="24"/>
        </w:rPr>
      </w:pPr>
    </w:p>
    <w:sectPr w:rsidR="00255477" w:rsidRPr="008D1829" w:rsidSect="006E263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017E" w14:textId="77777777" w:rsidR="00F04178" w:rsidRDefault="00F04178">
      <w:r>
        <w:separator/>
      </w:r>
    </w:p>
  </w:endnote>
  <w:endnote w:type="continuationSeparator" w:id="0">
    <w:p w14:paraId="3635912B" w14:textId="77777777" w:rsidR="00F04178" w:rsidRDefault="00F0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D138" w14:textId="77777777" w:rsidR="00C9065E" w:rsidRPr="00461248" w:rsidRDefault="00C9065E" w:rsidP="00255477">
    <w:pPr>
      <w:tabs>
        <w:tab w:val="center" w:pos="4819"/>
        <w:tab w:val="right" w:pos="9638"/>
      </w:tabs>
      <w:ind w:right="360"/>
      <w:jc w:val="center"/>
      <w:rPr>
        <w:b/>
        <w:sz w:val="20"/>
      </w:rPr>
    </w:pPr>
    <w:r w:rsidRPr="00461248">
      <w:rPr>
        <w:b/>
        <w:sz w:val="20"/>
      </w:rPr>
      <w:t xml:space="preserve">Pag.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PAGE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0</w:t>
    </w:r>
    <w:r w:rsidRPr="00461248">
      <w:rPr>
        <w:b/>
        <w:sz w:val="20"/>
      </w:rPr>
      <w:fldChar w:fldCharType="end"/>
    </w:r>
    <w:r w:rsidRPr="00461248">
      <w:rPr>
        <w:b/>
        <w:sz w:val="20"/>
      </w:rPr>
      <w:t xml:space="preserve"> di </w:t>
    </w:r>
    <w:r w:rsidRPr="00461248">
      <w:rPr>
        <w:b/>
        <w:sz w:val="20"/>
      </w:rPr>
      <w:fldChar w:fldCharType="begin"/>
    </w:r>
    <w:r w:rsidRPr="00461248">
      <w:rPr>
        <w:b/>
        <w:sz w:val="20"/>
      </w:rPr>
      <w:instrText xml:space="preserve"> NUMPAGES </w:instrText>
    </w:r>
    <w:r w:rsidRPr="00461248">
      <w:rPr>
        <w:b/>
        <w:sz w:val="20"/>
      </w:rPr>
      <w:fldChar w:fldCharType="separate"/>
    </w:r>
    <w:r w:rsidR="001A5FDB">
      <w:rPr>
        <w:b/>
        <w:noProof/>
        <w:sz w:val="20"/>
      </w:rPr>
      <w:t>21</w:t>
    </w:r>
    <w:r w:rsidRPr="00461248">
      <w:rPr>
        <w:b/>
        <w:sz w:val="20"/>
      </w:rPr>
      <w:fldChar w:fldCharType="end"/>
    </w:r>
  </w:p>
  <w:p w14:paraId="3B440844" w14:textId="77777777" w:rsidR="00C9065E" w:rsidRPr="00BB4FE9" w:rsidRDefault="00C9065E" w:rsidP="00255477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0663" w14:textId="77777777" w:rsidR="00F04178" w:rsidRDefault="00F04178">
      <w:r>
        <w:separator/>
      </w:r>
    </w:p>
  </w:footnote>
  <w:footnote w:type="continuationSeparator" w:id="0">
    <w:p w14:paraId="05DEBA58" w14:textId="77777777" w:rsidR="00F04178" w:rsidRDefault="00F0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92F4" w14:textId="78CA7BDD" w:rsidR="00C9065E" w:rsidRPr="00A64F0F" w:rsidRDefault="00C9065E" w:rsidP="00802E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4B"/>
    <w:multiLevelType w:val="hybridMultilevel"/>
    <w:tmpl w:val="8C60A2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2EE"/>
    <w:multiLevelType w:val="hybridMultilevel"/>
    <w:tmpl w:val="D67AC706"/>
    <w:lvl w:ilvl="0" w:tplc="E6004BA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4C8E"/>
    <w:multiLevelType w:val="hybridMultilevel"/>
    <w:tmpl w:val="80A24BAE"/>
    <w:lvl w:ilvl="0" w:tplc="A63CF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D98"/>
    <w:multiLevelType w:val="hybridMultilevel"/>
    <w:tmpl w:val="3CA25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EFA"/>
    <w:multiLevelType w:val="hybridMultilevel"/>
    <w:tmpl w:val="3EF22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A94"/>
    <w:multiLevelType w:val="hybridMultilevel"/>
    <w:tmpl w:val="DD744E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F5333"/>
    <w:multiLevelType w:val="hybridMultilevel"/>
    <w:tmpl w:val="1FC63D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BBB"/>
    <w:multiLevelType w:val="multilevel"/>
    <w:tmpl w:val="3CA25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043D"/>
    <w:multiLevelType w:val="hybridMultilevel"/>
    <w:tmpl w:val="0A42E608"/>
    <w:lvl w:ilvl="0" w:tplc="5F0A7F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18F7"/>
    <w:multiLevelType w:val="hybridMultilevel"/>
    <w:tmpl w:val="8FA886DC"/>
    <w:lvl w:ilvl="0" w:tplc="3F9237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D1A5C"/>
    <w:multiLevelType w:val="hybridMultilevel"/>
    <w:tmpl w:val="227071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F7150"/>
    <w:multiLevelType w:val="hybridMultilevel"/>
    <w:tmpl w:val="E37E0A32"/>
    <w:lvl w:ilvl="0" w:tplc="9B1282C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E2524"/>
    <w:multiLevelType w:val="hybridMultilevel"/>
    <w:tmpl w:val="6256F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00B1"/>
    <w:multiLevelType w:val="hybridMultilevel"/>
    <w:tmpl w:val="C6D42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1992"/>
    <w:multiLevelType w:val="hybridMultilevel"/>
    <w:tmpl w:val="5FAC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321"/>
    <w:multiLevelType w:val="hybridMultilevel"/>
    <w:tmpl w:val="48A40E26"/>
    <w:lvl w:ilvl="0" w:tplc="969A12D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C50"/>
    <w:multiLevelType w:val="hybridMultilevel"/>
    <w:tmpl w:val="230E1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498"/>
    <w:multiLevelType w:val="hybridMultilevel"/>
    <w:tmpl w:val="39421B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31FA5"/>
    <w:multiLevelType w:val="hybridMultilevel"/>
    <w:tmpl w:val="65561F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C21B4"/>
    <w:multiLevelType w:val="hybridMultilevel"/>
    <w:tmpl w:val="30EC39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31721"/>
    <w:multiLevelType w:val="hybridMultilevel"/>
    <w:tmpl w:val="86E441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C1B34"/>
    <w:multiLevelType w:val="hybridMultilevel"/>
    <w:tmpl w:val="818C684A"/>
    <w:lvl w:ilvl="0" w:tplc="C9486A9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915CC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91950"/>
    <w:multiLevelType w:val="hybridMultilevel"/>
    <w:tmpl w:val="CB4E1A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4198F"/>
    <w:multiLevelType w:val="hybridMultilevel"/>
    <w:tmpl w:val="D75ED19A"/>
    <w:lvl w:ilvl="0" w:tplc="A05EA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261E"/>
    <w:multiLevelType w:val="hybridMultilevel"/>
    <w:tmpl w:val="DF4057AC"/>
    <w:lvl w:ilvl="0" w:tplc="F88CA652">
      <w:start w:val="1"/>
      <w:numFmt w:val="decimal"/>
      <w:lvlText w:val="%1)"/>
      <w:lvlJc w:val="left"/>
      <w:pPr>
        <w:tabs>
          <w:tab w:val="num" w:pos="527"/>
        </w:tabs>
        <w:ind w:left="527" w:hanging="527"/>
      </w:pPr>
      <w:rPr>
        <w:rFonts w:hint="default"/>
        <w:strike w:val="0"/>
        <w:color w:val="000000"/>
        <w:sz w:val="24"/>
        <w:szCs w:val="24"/>
      </w:rPr>
    </w:lvl>
    <w:lvl w:ilvl="1" w:tplc="58FAE9D6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color w:val="000000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E813D08"/>
    <w:multiLevelType w:val="hybridMultilevel"/>
    <w:tmpl w:val="99FE4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B161B"/>
    <w:multiLevelType w:val="hybridMultilevel"/>
    <w:tmpl w:val="951AA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06523"/>
    <w:multiLevelType w:val="hybridMultilevel"/>
    <w:tmpl w:val="C9F2D2FE"/>
    <w:lvl w:ilvl="0" w:tplc="DBCA5C6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246E1"/>
    <w:multiLevelType w:val="hybridMultilevel"/>
    <w:tmpl w:val="DB2841B2"/>
    <w:lvl w:ilvl="0" w:tplc="C35C4E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DF1"/>
    <w:multiLevelType w:val="hybridMultilevel"/>
    <w:tmpl w:val="449CA6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14D51"/>
    <w:multiLevelType w:val="hybridMultilevel"/>
    <w:tmpl w:val="D1AC3288"/>
    <w:lvl w:ilvl="0" w:tplc="F84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31494"/>
    <w:multiLevelType w:val="hybridMultilevel"/>
    <w:tmpl w:val="25BAC696"/>
    <w:lvl w:ilvl="0" w:tplc="871E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5C98"/>
    <w:multiLevelType w:val="hybridMultilevel"/>
    <w:tmpl w:val="3A648258"/>
    <w:lvl w:ilvl="0" w:tplc="C41015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751F6"/>
    <w:multiLevelType w:val="hybridMultilevel"/>
    <w:tmpl w:val="6726B816"/>
    <w:lvl w:ilvl="0" w:tplc="10CA531A">
      <w:start w:val="1"/>
      <w:numFmt w:val="bullet"/>
      <w:lvlText w:val=""/>
      <w:lvlJc w:val="left"/>
      <w:pPr>
        <w:ind w:left="105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351031064">
    <w:abstractNumId w:val="25"/>
  </w:num>
  <w:num w:numId="2" w16cid:durableId="1066226268">
    <w:abstractNumId w:val="10"/>
  </w:num>
  <w:num w:numId="3" w16cid:durableId="1410883588">
    <w:abstractNumId w:val="1"/>
  </w:num>
  <w:num w:numId="4" w16cid:durableId="1738431800">
    <w:abstractNumId w:val="12"/>
  </w:num>
  <w:num w:numId="5" w16cid:durableId="745958520">
    <w:abstractNumId w:val="34"/>
  </w:num>
  <w:num w:numId="6" w16cid:durableId="871725658">
    <w:abstractNumId w:val="28"/>
  </w:num>
  <w:num w:numId="7" w16cid:durableId="747112174">
    <w:abstractNumId w:val="31"/>
  </w:num>
  <w:num w:numId="8" w16cid:durableId="1983608635">
    <w:abstractNumId w:val="21"/>
  </w:num>
  <w:num w:numId="9" w16cid:durableId="560017357">
    <w:abstractNumId w:val="33"/>
  </w:num>
  <w:num w:numId="10" w16cid:durableId="1579826003">
    <w:abstractNumId w:val="2"/>
  </w:num>
  <w:num w:numId="11" w16cid:durableId="1104112262">
    <w:abstractNumId w:val="14"/>
  </w:num>
  <w:num w:numId="12" w16cid:durableId="874316243">
    <w:abstractNumId w:val="3"/>
  </w:num>
  <w:num w:numId="13" w16cid:durableId="2021813416">
    <w:abstractNumId w:val="7"/>
  </w:num>
  <w:num w:numId="14" w16cid:durableId="1701928337">
    <w:abstractNumId w:val="11"/>
  </w:num>
  <w:num w:numId="15" w16cid:durableId="1793137081">
    <w:abstractNumId w:val="22"/>
  </w:num>
  <w:num w:numId="16" w16cid:durableId="1993094458">
    <w:abstractNumId w:val="29"/>
  </w:num>
  <w:num w:numId="17" w16cid:durableId="2018077997">
    <w:abstractNumId w:val="26"/>
  </w:num>
  <w:num w:numId="18" w16cid:durableId="932123958">
    <w:abstractNumId w:val="9"/>
  </w:num>
  <w:num w:numId="19" w16cid:durableId="1202746619">
    <w:abstractNumId w:val="17"/>
  </w:num>
  <w:num w:numId="20" w16cid:durableId="238752224">
    <w:abstractNumId w:val="20"/>
  </w:num>
  <w:num w:numId="21" w16cid:durableId="1881161202">
    <w:abstractNumId w:val="16"/>
  </w:num>
  <w:num w:numId="22" w16cid:durableId="1271402125">
    <w:abstractNumId w:val="13"/>
  </w:num>
  <w:num w:numId="23" w16cid:durableId="200286909">
    <w:abstractNumId w:val="18"/>
  </w:num>
  <w:num w:numId="24" w16cid:durableId="1644502562">
    <w:abstractNumId w:val="24"/>
  </w:num>
  <w:num w:numId="25" w16cid:durableId="370301485">
    <w:abstractNumId w:val="27"/>
  </w:num>
  <w:num w:numId="26" w16cid:durableId="2128966779">
    <w:abstractNumId w:val="0"/>
  </w:num>
  <w:num w:numId="27" w16cid:durableId="855995732">
    <w:abstractNumId w:val="4"/>
  </w:num>
  <w:num w:numId="28" w16cid:durableId="1397120000">
    <w:abstractNumId w:val="30"/>
  </w:num>
  <w:num w:numId="29" w16cid:durableId="1872646862">
    <w:abstractNumId w:val="5"/>
  </w:num>
  <w:num w:numId="30" w16cid:durableId="1932006950">
    <w:abstractNumId w:val="23"/>
  </w:num>
  <w:num w:numId="31" w16cid:durableId="653532137">
    <w:abstractNumId w:val="15"/>
  </w:num>
  <w:num w:numId="32" w16cid:durableId="554122084">
    <w:abstractNumId w:val="8"/>
  </w:num>
  <w:num w:numId="33" w16cid:durableId="1611474552">
    <w:abstractNumId w:val="6"/>
  </w:num>
  <w:num w:numId="34" w16cid:durableId="964967951">
    <w:abstractNumId w:val="19"/>
  </w:num>
  <w:num w:numId="35" w16cid:durableId="1674725055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46"/>
    <w:rsid w:val="00003FF2"/>
    <w:rsid w:val="000076D8"/>
    <w:rsid w:val="00012F87"/>
    <w:rsid w:val="00017537"/>
    <w:rsid w:val="000218C2"/>
    <w:rsid w:val="00023483"/>
    <w:rsid w:val="00024B9B"/>
    <w:rsid w:val="00033019"/>
    <w:rsid w:val="00035140"/>
    <w:rsid w:val="00036EB0"/>
    <w:rsid w:val="00037174"/>
    <w:rsid w:val="00042664"/>
    <w:rsid w:val="00047382"/>
    <w:rsid w:val="00054816"/>
    <w:rsid w:val="00055FCB"/>
    <w:rsid w:val="000608D2"/>
    <w:rsid w:val="00060BC3"/>
    <w:rsid w:val="00063441"/>
    <w:rsid w:val="000704C2"/>
    <w:rsid w:val="0007116B"/>
    <w:rsid w:val="000749C5"/>
    <w:rsid w:val="0007532E"/>
    <w:rsid w:val="000771DB"/>
    <w:rsid w:val="000812D1"/>
    <w:rsid w:val="0008158B"/>
    <w:rsid w:val="000861A1"/>
    <w:rsid w:val="00096568"/>
    <w:rsid w:val="00097769"/>
    <w:rsid w:val="000A209E"/>
    <w:rsid w:val="000A237B"/>
    <w:rsid w:val="000A3205"/>
    <w:rsid w:val="000A52B6"/>
    <w:rsid w:val="000A70B8"/>
    <w:rsid w:val="000B37CA"/>
    <w:rsid w:val="000B5D1C"/>
    <w:rsid w:val="000B76DA"/>
    <w:rsid w:val="000B7E1A"/>
    <w:rsid w:val="000C068E"/>
    <w:rsid w:val="000C40FB"/>
    <w:rsid w:val="000C4F5D"/>
    <w:rsid w:val="000C59B0"/>
    <w:rsid w:val="000D2280"/>
    <w:rsid w:val="000D4158"/>
    <w:rsid w:val="000D41A5"/>
    <w:rsid w:val="000E05F4"/>
    <w:rsid w:val="000E1729"/>
    <w:rsid w:val="000E480A"/>
    <w:rsid w:val="000E6C4C"/>
    <w:rsid w:val="001025B4"/>
    <w:rsid w:val="00110E7C"/>
    <w:rsid w:val="00111CF7"/>
    <w:rsid w:val="00116209"/>
    <w:rsid w:val="00117668"/>
    <w:rsid w:val="00121245"/>
    <w:rsid w:val="00125C39"/>
    <w:rsid w:val="0012719D"/>
    <w:rsid w:val="001278D0"/>
    <w:rsid w:val="001319DA"/>
    <w:rsid w:val="0013210B"/>
    <w:rsid w:val="0013242B"/>
    <w:rsid w:val="00134418"/>
    <w:rsid w:val="00134447"/>
    <w:rsid w:val="001364C1"/>
    <w:rsid w:val="00136DE8"/>
    <w:rsid w:val="00141103"/>
    <w:rsid w:val="00146914"/>
    <w:rsid w:val="0014745D"/>
    <w:rsid w:val="00150534"/>
    <w:rsid w:val="00152B50"/>
    <w:rsid w:val="00153628"/>
    <w:rsid w:val="00154288"/>
    <w:rsid w:val="00154A62"/>
    <w:rsid w:val="00155791"/>
    <w:rsid w:val="00161D2D"/>
    <w:rsid w:val="0017048A"/>
    <w:rsid w:val="0017071F"/>
    <w:rsid w:val="001767D4"/>
    <w:rsid w:val="00180EBE"/>
    <w:rsid w:val="00181B77"/>
    <w:rsid w:val="00183124"/>
    <w:rsid w:val="00186A35"/>
    <w:rsid w:val="00187E4E"/>
    <w:rsid w:val="00195528"/>
    <w:rsid w:val="00196AD4"/>
    <w:rsid w:val="00196B0C"/>
    <w:rsid w:val="001A3238"/>
    <w:rsid w:val="001A5FDB"/>
    <w:rsid w:val="001B3627"/>
    <w:rsid w:val="001B7ECF"/>
    <w:rsid w:val="001C4DCD"/>
    <w:rsid w:val="001D1F6B"/>
    <w:rsid w:val="001E5650"/>
    <w:rsid w:val="001E5DC2"/>
    <w:rsid w:val="001F0C22"/>
    <w:rsid w:val="001F35B4"/>
    <w:rsid w:val="001F4AA2"/>
    <w:rsid w:val="001F6429"/>
    <w:rsid w:val="00200A18"/>
    <w:rsid w:val="00200E1F"/>
    <w:rsid w:val="00200F05"/>
    <w:rsid w:val="0020187E"/>
    <w:rsid w:val="00202988"/>
    <w:rsid w:val="00211A75"/>
    <w:rsid w:val="0021786D"/>
    <w:rsid w:val="00217F50"/>
    <w:rsid w:val="00223C4C"/>
    <w:rsid w:val="00224A0D"/>
    <w:rsid w:val="00224BD9"/>
    <w:rsid w:val="002331F9"/>
    <w:rsid w:val="0023680F"/>
    <w:rsid w:val="00241ACB"/>
    <w:rsid w:val="0024485A"/>
    <w:rsid w:val="00245D6A"/>
    <w:rsid w:val="0024612B"/>
    <w:rsid w:val="002479F7"/>
    <w:rsid w:val="00251989"/>
    <w:rsid w:val="0025208F"/>
    <w:rsid w:val="00255477"/>
    <w:rsid w:val="00255FA1"/>
    <w:rsid w:val="00262B3A"/>
    <w:rsid w:val="00263FC1"/>
    <w:rsid w:val="002679FD"/>
    <w:rsid w:val="00274485"/>
    <w:rsid w:val="00285AC4"/>
    <w:rsid w:val="00290917"/>
    <w:rsid w:val="00291CCA"/>
    <w:rsid w:val="002A1EAE"/>
    <w:rsid w:val="002B4A43"/>
    <w:rsid w:val="002B4F23"/>
    <w:rsid w:val="002B63C3"/>
    <w:rsid w:val="002B766F"/>
    <w:rsid w:val="002D10B8"/>
    <w:rsid w:val="002D4A9C"/>
    <w:rsid w:val="002E4407"/>
    <w:rsid w:val="002F003F"/>
    <w:rsid w:val="002F3963"/>
    <w:rsid w:val="002F4F33"/>
    <w:rsid w:val="00313C1A"/>
    <w:rsid w:val="00322026"/>
    <w:rsid w:val="00322D46"/>
    <w:rsid w:val="00324871"/>
    <w:rsid w:val="00324B77"/>
    <w:rsid w:val="003368A8"/>
    <w:rsid w:val="00344776"/>
    <w:rsid w:val="00345E0F"/>
    <w:rsid w:val="003473B4"/>
    <w:rsid w:val="003506D2"/>
    <w:rsid w:val="00352729"/>
    <w:rsid w:val="003617A9"/>
    <w:rsid w:val="003629E4"/>
    <w:rsid w:val="00366AF4"/>
    <w:rsid w:val="00375583"/>
    <w:rsid w:val="003756C7"/>
    <w:rsid w:val="00380821"/>
    <w:rsid w:val="00382680"/>
    <w:rsid w:val="003901EC"/>
    <w:rsid w:val="00397268"/>
    <w:rsid w:val="003A1439"/>
    <w:rsid w:val="003A3739"/>
    <w:rsid w:val="003B1286"/>
    <w:rsid w:val="003C0755"/>
    <w:rsid w:val="003C51D9"/>
    <w:rsid w:val="003C77F5"/>
    <w:rsid w:val="003D1A3C"/>
    <w:rsid w:val="003E2F8F"/>
    <w:rsid w:val="003E5D62"/>
    <w:rsid w:val="003E7999"/>
    <w:rsid w:val="003F1077"/>
    <w:rsid w:val="003F2A5F"/>
    <w:rsid w:val="00410A01"/>
    <w:rsid w:val="004118A0"/>
    <w:rsid w:val="00412A57"/>
    <w:rsid w:val="00432A0D"/>
    <w:rsid w:val="00432F01"/>
    <w:rsid w:val="004439EF"/>
    <w:rsid w:val="004452DB"/>
    <w:rsid w:val="004465C5"/>
    <w:rsid w:val="00446B4B"/>
    <w:rsid w:val="00451131"/>
    <w:rsid w:val="00454A11"/>
    <w:rsid w:val="00457454"/>
    <w:rsid w:val="004614EB"/>
    <w:rsid w:val="004648FF"/>
    <w:rsid w:val="00474227"/>
    <w:rsid w:val="00474458"/>
    <w:rsid w:val="004835F7"/>
    <w:rsid w:val="00486AF1"/>
    <w:rsid w:val="004A3BE4"/>
    <w:rsid w:val="004A4FE0"/>
    <w:rsid w:val="004A7A09"/>
    <w:rsid w:val="004A7E1E"/>
    <w:rsid w:val="004B459B"/>
    <w:rsid w:val="004C31D4"/>
    <w:rsid w:val="004C3A2E"/>
    <w:rsid w:val="004C5658"/>
    <w:rsid w:val="004D01EB"/>
    <w:rsid w:val="004D044E"/>
    <w:rsid w:val="004D16F1"/>
    <w:rsid w:val="004E19E8"/>
    <w:rsid w:val="00501249"/>
    <w:rsid w:val="00501C08"/>
    <w:rsid w:val="00514F2C"/>
    <w:rsid w:val="0052215C"/>
    <w:rsid w:val="00524603"/>
    <w:rsid w:val="005278E2"/>
    <w:rsid w:val="00530948"/>
    <w:rsid w:val="0053614C"/>
    <w:rsid w:val="00536548"/>
    <w:rsid w:val="00541E8A"/>
    <w:rsid w:val="005467A9"/>
    <w:rsid w:val="00546837"/>
    <w:rsid w:val="005510AF"/>
    <w:rsid w:val="00551B03"/>
    <w:rsid w:val="0055404E"/>
    <w:rsid w:val="00563C62"/>
    <w:rsid w:val="00574584"/>
    <w:rsid w:val="00574D73"/>
    <w:rsid w:val="00577EE9"/>
    <w:rsid w:val="00584DA1"/>
    <w:rsid w:val="005873C2"/>
    <w:rsid w:val="005921D0"/>
    <w:rsid w:val="00597B8A"/>
    <w:rsid w:val="005A3E04"/>
    <w:rsid w:val="005B3022"/>
    <w:rsid w:val="005B4990"/>
    <w:rsid w:val="005C0C87"/>
    <w:rsid w:val="005C234B"/>
    <w:rsid w:val="005C2ACC"/>
    <w:rsid w:val="005C2D84"/>
    <w:rsid w:val="005C5CE5"/>
    <w:rsid w:val="005C6902"/>
    <w:rsid w:val="005D2093"/>
    <w:rsid w:val="005D4EDE"/>
    <w:rsid w:val="005D7E04"/>
    <w:rsid w:val="005E5223"/>
    <w:rsid w:val="005E609D"/>
    <w:rsid w:val="005E7689"/>
    <w:rsid w:val="005F0134"/>
    <w:rsid w:val="005F09D2"/>
    <w:rsid w:val="005F1FEC"/>
    <w:rsid w:val="00600086"/>
    <w:rsid w:val="00610F58"/>
    <w:rsid w:val="00615780"/>
    <w:rsid w:val="00616014"/>
    <w:rsid w:val="00616B43"/>
    <w:rsid w:val="006225D5"/>
    <w:rsid w:val="00624367"/>
    <w:rsid w:val="00625E77"/>
    <w:rsid w:val="00630FE7"/>
    <w:rsid w:val="00637166"/>
    <w:rsid w:val="00643F7D"/>
    <w:rsid w:val="00651720"/>
    <w:rsid w:val="00651AE3"/>
    <w:rsid w:val="006520D4"/>
    <w:rsid w:val="006546EA"/>
    <w:rsid w:val="006613F7"/>
    <w:rsid w:val="00667E9C"/>
    <w:rsid w:val="00670980"/>
    <w:rsid w:val="0068015C"/>
    <w:rsid w:val="00681B0F"/>
    <w:rsid w:val="00683094"/>
    <w:rsid w:val="006962EC"/>
    <w:rsid w:val="006A0E15"/>
    <w:rsid w:val="006B001C"/>
    <w:rsid w:val="006B1B31"/>
    <w:rsid w:val="006B4546"/>
    <w:rsid w:val="006B5173"/>
    <w:rsid w:val="006C1154"/>
    <w:rsid w:val="006C522E"/>
    <w:rsid w:val="006C56A7"/>
    <w:rsid w:val="006D1785"/>
    <w:rsid w:val="006D3E5D"/>
    <w:rsid w:val="006E2638"/>
    <w:rsid w:val="006E380F"/>
    <w:rsid w:val="006E4C1F"/>
    <w:rsid w:val="006E7F9A"/>
    <w:rsid w:val="006F3E34"/>
    <w:rsid w:val="007039D3"/>
    <w:rsid w:val="00706BA8"/>
    <w:rsid w:val="007071AC"/>
    <w:rsid w:val="007333AC"/>
    <w:rsid w:val="007405B9"/>
    <w:rsid w:val="00744CE5"/>
    <w:rsid w:val="007450B8"/>
    <w:rsid w:val="00754BC7"/>
    <w:rsid w:val="00756B0D"/>
    <w:rsid w:val="00756D71"/>
    <w:rsid w:val="00760541"/>
    <w:rsid w:val="007606DB"/>
    <w:rsid w:val="007610A7"/>
    <w:rsid w:val="00763727"/>
    <w:rsid w:val="00767ADF"/>
    <w:rsid w:val="00774085"/>
    <w:rsid w:val="0078111D"/>
    <w:rsid w:val="007815F6"/>
    <w:rsid w:val="00782C2E"/>
    <w:rsid w:val="0078361F"/>
    <w:rsid w:val="00786059"/>
    <w:rsid w:val="007875D9"/>
    <w:rsid w:val="00790C2F"/>
    <w:rsid w:val="00791CDC"/>
    <w:rsid w:val="0079304E"/>
    <w:rsid w:val="00794E55"/>
    <w:rsid w:val="00797448"/>
    <w:rsid w:val="007A11F5"/>
    <w:rsid w:val="007B1A2F"/>
    <w:rsid w:val="007B2C00"/>
    <w:rsid w:val="007B5148"/>
    <w:rsid w:val="007B7B84"/>
    <w:rsid w:val="007C0059"/>
    <w:rsid w:val="007C1CE5"/>
    <w:rsid w:val="007C1D56"/>
    <w:rsid w:val="007C3077"/>
    <w:rsid w:val="007D6DB8"/>
    <w:rsid w:val="007E1889"/>
    <w:rsid w:val="007E5263"/>
    <w:rsid w:val="007F06D4"/>
    <w:rsid w:val="007F64BD"/>
    <w:rsid w:val="007F6FAA"/>
    <w:rsid w:val="00802595"/>
    <w:rsid w:val="00802EF3"/>
    <w:rsid w:val="00806EA6"/>
    <w:rsid w:val="00810F6B"/>
    <w:rsid w:val="00824CD9"/>
    <w:rsid w:val="0083217C"/>
    <w:rsid w:val="00836ED1"/>
    <w:rsid w:val="00841DBE"/>
    <w:rsid w:val="0084586F"/>
    <w:rsid w:val="00847696"/>
    <w:rsid w:val="008514FD"/>
    <w:rsid w:val="00852CA6"/>
    <w:rsid w:val="0085435E"/>
    <w:rsid w:val="00854AFC"/>
    <w:rsid w:val="00866556"/>
    <w:rsid w:val="00882467"/>
    <w:rsid w:val="008854B1"/>
    <w:rsid w:val="0088586A"/>
    <w:rsid w:val="00885CA2"/>
    <w:rsid w:val="00896801"/>
    <w:rsid w:val="008A13A4"/>
    <w:rsid w:val="008B071C"/>
    <w:rsid w:val="008C4E02"/>
    <w:rsid w:val="008C63AF"/>
    <w:rsid w:val="008D4389"/>
    <w:rsid w:val="008D47AC"/>
    <w:rsid w:val="008D4F7C"/>
    <w:rsid w:val="008E207C"/>
    <w:rsid w:val="008F1CAC"/>
    <w:rsid w:val="008F4F52"/>
    <w:rsid w:val="008F682D"/>
    <w:rsid w:val="008F6F75"/>
    <w:rsid w:val="00905448"/>
    <w:rsid w:val="00913372"/>
    <w:rsid w:val="00917DAF"/>
    <w:rsid w:val="00926B00"/>
    <w:rsid w:val="00930F8F"/>
    <w:rsid w:val="00932A36"/>
    <w:rsid w:val="00935738"/>
    <w:rsid w:val="00936239"/>
    <w:rsid w:val="0093636F"/>
    <w:rsid w:val="009427E3"/>
    <w:rsid w:val="00943385"/>
    <w:rsid w:val="00943BCB"/>
    <w:rsid w:val="00945F81"/>
    <w:rsid w:val="0094652B"/>
    <w:rsid w:val="00953305"/>
    <w:rsid w:val="0095619D"/>
    <w:rsid w:val="00960B4F"/>
    <w:rsid w:val="0097248A"/>
    <w:rsid w:val="00976827"/>
    <w:rsid w:val="009800AF"/>
    <w:rsid w:val="00983FE9"/>
    <w:rsid w:val="009879BC"/>
    <w:rsid w:val="00991398"/>
    <w:rsid w:val="00994778"/>
    <w:rsid w:val="009A3577"/>
    <w:rsid w:val="009A3E29"/>
    <w:rsid w:val="009A546B"/>
    <w:rsid w:val="009B1CFD"/>
    <w:rsid w:val="009B3713"/>
    <w:rsid w:val="009B4A72"/>
    <w:rsid w:val="009B68DB"/>
    <w:rsid w:val="009D02DA"/>
    <w:rsid w:val="009E1A36"/>
    <w:rsid w:val="009E6310"/>
    <w:rsid w:val="009F36E3"/>
    <w:rsid w:val="009F433D"/>
    <w:rsid w:val="009F53BD"/>
    <w:rsid w:val="009F74D7"/>
    <w:rsid w:val="00A011A3"/>
    <w:rsid w:val="00A02042"/>
    <w:rsid w:val="00A0748D"/>
    <w:rsid w:val="00A16377"/>
    <w:rsid w:val="00A2349A"/>
    <w:rsid w:val="00A278F9"/>
    <w:rsid w:val="00A308A3"/>
    <w:rsid w:val="00A34B0E"/>
    <w:rsid w:val="00A35550"/>
    <w:rsid w:val="00A40401"/>
    <w:rsid w:val="00A42607"/>
    <w:rsid w:val="00A65ECA"/>
    <w:rsid w:val="00A66DD0"/>
    <w:rsid w:val="00A67D53"/>
    <w:rsid w:val="00A70CB6"/>
    <w:rsid w:val="00A72B65"/>
    <w:rsid w:val="00A72F92"/>
    <w:rsid w:val="00A7390C"/>
    <w:rsid w:val="00A75275"/>
    <w:rsid w:val="00A808C8"/>
    <w:rsid w:val="00A8287C"/>
    <w:rsid w:val="00A95F40"/>
    <w:rsid w:val="00AB17FF"/>
    <w:rsid w:val="00AB27BB"/>
    <w:rsid w:val="00AB56D8"/>
    <w:rsid w:val="00AB6E46"/>
    <w:rsid w:val="00AC1019"/>
    <w:rsid w:val="00AC40C8"/>
    <w:rsid w:val="00AD60BC"/>
    <w:rsid w:val="00AE203B"/>
    <w:rsid w:val="00AF0FE2"/>
    <w:rsid w:val="00AF117C"/>
    <w:rsid w:val="00AF2519"/>
    <w:rsid w:val="00AF2FAD"/>
    <w:rsid w:val="00B00A9C"/>
    <w:rsid w:val="00B033E2"/>
    <w:rsid w:val="00B04BF6"/>
    <w:rsid w:val="00B04F51"/>
    <w:rsid w:val="00B27244"/>
    <w:rsid w:val="00B31065"/>
    <w:rsid w:val="00B3128D"/>
    <w:rsid w:val="00B371A5"/>
    <w:rsid w:val="00B37799"/>
    <w:rsid w:val="00B42242"/>
    <w:rsid w:val="00B422E5"/>
    <w:rsid w:val="00B52D59"/>
    <w:rsid w:val="00B56D77"/>
    <w:rsid w:val="00B6378F"/>
    <w:rsid w:val="00B665CE"/>
    <w:rsid w:val="00B67D14"/>
    <w:rsid w:val="00B73195"/>
    <w:rsid w:val="00B74BD5"/>
    <w:rsid w:val="00B779D8"/>
    <w:rsid w:val="00B83050"/>
    <w:rsid w:val="00B846F1"/>
    <w:rsid w:val="00B910F5"/>
    <w:rsid w:val="00B91937"/>
    <w:rsid w:val="00B92C1F"/>
    <w:rsid w:val="00B96AE8"/>
    <w:rsid w:val="00B96DB9"/>
    <w:rsid w:val="00BA2F49"/>
    <w:rsid w:val="00BB18FB"/>
    <w:rsid w:val="00BB6CFD"/>
    <w:rsid w:val="00BC008D"/>
    <w:rsid w:val="00BC25E7"/>
    <w:rsid w:val="00BC3596"/>
    <w:rsid w:val="00BC7147"/>
    <w:rsid w:val="00BC78D9"/>
    <w:rsid w:val="00BD05D9"/>
    <w:rsid w:val="00BD28DF"/>
    <w:rsid w:val="00BD2C2D"/>
    <w:rsid w:val="00BF5E6D"/>
    <w:rsid w:val="00BF6428"/>
    <w:rsid w:val="00C01141"/>
    <w:rsid w:val="00C042B2"/>
    <w:rsid w:val="00C10776"/>
    <w:rsid w:val="00C14B1F"/>
    <w:rsid w:val="00C32F59"/>
    <w:rsid w:val="00C36836"/>
    <w:rsid w:val="00C439BE"/>
    <w:rsid w:val="00C46C5D"/>
    <w:rsid w:val="00C548E7"/>
    <w:rsid w:val="00C601EB"/>
    <w:rsid w:val="00C71E93"/>
    <w:rsid w:val="00C74440"/>
    <w:rsid w:val="00C773CF"/>
    <w:rsid w:val="00C77CF9"/>
    <w:rsid w:val="00C8116A"/>
    <w:rsid w:val="00C81FD2"/>
    <w:rsid w:val="00C820D9"/>
    <w:rsid w:val="00C9065E"/>
    <w:rsid w:val="00C91FE7"/>
    <w:rsid w:val="00C945CE"/>
    <w:rsid w:val="00CA1657"/>
    <w:rsid w:val="00CA20E5"/>
    <w:rsid w:val="00CB2519"/>
    <w:rsid w:val="00CB66E6"/>
    <w:rsid w:val="00CC038D"/>
    <w:rsid w:val="00CC0489"/>
    <w:rsid w:val="00CC2A86"/>
    <w:rsid w:val="00CC3A0F"/>
    <w:rsid w:val="00CC7421"/>
    <w:rsid w:val="00CD4AE2"/>
    <w:rsid w:val="00CD54F8"/>
    <w:rsid w:val="00CD687A"/>
    <w:rsid w:val="00CD7F95"/>
    <w:rsid w:val="00CE12E4"/>
    <w:rsid w:val="00CF5539"/>
    <w:rsid w:val="00D031A9"/>
    <w:rsid w:val="00D03EC6"/>
    <w:rsid w:val="00D05877"/>
    <w:rsid w:val="00D10354"/>
    <w:rsid w:val="00D13460"/>
    <w:rsid w:val="00D23918"/>
    <w:rsid w:val="00D32611"/>
    <w:rsid w:val="00D3776A"/>
    <w:rsid w:val="00D410FF"/>
    <w:rsid w:val="00D4199C"/>
    <w:rsid w:val="00D519F3"/>
    <w:rsid w:val="00D51B8E"/>
    <w:rsid w:val="00D53E22"/>
    <w:rsid w:val="00D55D5A"/>
    <w:rsid w:val="00D56A5F"/>
    <w:rsid w:val="00D743FD"/>
    <w:rsid w:val="00D748AA"/>
    <w:rsid w:val="00D75253"/>
    <w:rsid w:val="00D759D6"/>
    <w:rsid w:val="00D85BE2"/>
    <w:rsid w:val="00D85E88"/>
    <w:rsid w:val="00D914EC"/>
    <w:rsid w:val="00D943EA"/>
    <w:rsid w:val="00D96057"/>
    <w:rsid w:val="00DA04CB"/>
    <w:rsid w:val="00DA3072"/>
    <w:rsid w:val="00DA4A10"/>
    <w:rsid w:val="00DC175D"/>
    <w:rsid w:val="00DC3761"/>
    <w:rsid w:val="00DC44DF"/>
    <w:rsid w:val="00DC51C8"/>
    <w:rsid w:val="00DC5B79"/>
    <w:rsid w:val="00DD3C50"/>
    <w:rsid w:val="00DD5BC9"/>
    <w:rsid w:val="00DD6168"/>
    <w:rsid w:val="00DE3A00"/>
    <w:rsid w:val="00DE7446"/>
    <w:rsid w:val="00DF14A1"/>
    <w:rsid w:val="00DF1873"/>
    <w:rsid w:val="00DF2D52"/>
    <w:rsid w:val="00DF432A"/>
    <w:rsid w:val="00E00CFC"/>
    <w:rsid w:val="00E07BBE"/>
    <w:rsid w:val="00E17365"/>
    <w:rsid w:val="00E21C4E"/>
    <w:rsid w:val="00E33F91"/>
    <w:rsid w:val="00E42A13"/>
    <w:rsid w:val="00E43D57"/>
    <w:rsid w:val="00E51F70"/>
    <w:rsid w:val="00E53066"/>
    <w:rsid w:val="00E62D79"/>
    <w:rsid w:val="00E66384"/>
    <w:rsid w:val="00E67605"/>
    <w:rsid w:val="00E72ED7"/>
    <w:rsid w:val="00E7653E"/>
    <w:rsid w:val="00E84B0D"/>
    <w:rsid w:val="00E85C06"/>
    <w:rsid w:val="00E87289"/>
    <w:rsid w:val="00E87BE9"/>
    <w:rsid w:val="00E92B51"/>
    <w:rsid w:val="00E93449"/>
    <w:rsid w:val="00E93CBB"/>
    <w:rsid w:val="00E95AED"/>
    <w:rsid w:val="00E96229"/>
    <w:rsid w:val="00E975A3"/>
    <w:rsid w:val="00EA19E4"/>
    <w:rsid w:val="00EA6023"/>
    <w:rsid w:val="00EB401D"/>
    <w:rsid w:val="00EB507E"/>
    <w:rsid w:val="00EC0A68"/>
    <w:rsid w:val="00EC49ED"/>
    <w:rsid w:val="00ED2B1B"/>
    <w:rsid w:val="00ED3372"/>
    <w:rsid w:val="00ED4A9A"/>
    <w:rsid w:val="00ED5FAF"/>
    <w:rsid w:val="00ED6611"/>
    <w:rsid w:val="00ED7A93"/>
    <w:rsid w:val="00EE4B78"/>
    <w:rsid w:val="00EF0DF1"/>
    <w:rsid w:val="00F04178"/>
    <w:rsid w:val="00F05F5C"/>
    <w:rsid w:val="00F17412"/>
    <w:rsid w:val="00F20B22"/>
    <w:rsid w:val="00F21B5F"/>
    <w:rsid w:val="00F26E4A"/>
    <w:rsid w:val="00F32E99"/>
    <w:rsid w:val="00F34A80"/>
    <w:rsid w:val="00F40BE1"/>
    <w:rsid w:val="00F503FA"/>
    <w:rsid w:val="00F52533"/>
    <w:rsid w:val="00F53E6B"/>
    <w:rsid w:val="00F616E0"/>
    <w:rsid w:val="00F773CC"/>
    <w:rsid w:val="00F80E2B"/>
    <w:rsid w:val="00F82E6F"/>
    <w:rsid w:val="00F86697"/>
    <w:rsid w:val="00F86A1F"/>
    <w:rsid w:val="00F90F85"/>
    <w:rsid w:val="00F938A0"/>
    <w:rsid w:val="00FA1F34"/>
    <w:rsid w:val="00FB299E"/>
    <w:rsid w:val="00FB3EF4"/>
    <w:rsid w:val="00FB59DC"/>
    <w:rsid w:val="00FB6A92"/>
    <w:rsid w:val="00FC6957"/>
    <w:rsid w:val="00FC78E1"/>
    <w:rsid w:val="00FD259B"/>
    <w:rsid w:val="00FD2714"/>
    <w:rsid w:val="00FD5C60"/>
    <w:rsid w:val="00FE1387"/>
    <w:rsid w:val="00FE5140"/>
    <w:rsid w:val="00FF0753"/>
    <w:rsid w:val="00FF0A72"/>
    <w:rsid w:val="00FF2053"/>
    <w:rsid w:val="00FF26EB"/>
    <w:rsid w:val="00FF42AE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059D6"/>
  <w15:chartTrackingRefBased/>
  <w15:docId w15:val="{45A40827-6DF9-4798-96E1-98570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D4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22D46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32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32A4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EC6AFF"/>
    <w:rPr>
      <w:color w:val="0000FF"/>
      <w:u w:val="single"/>
    </w:rPr>
  </w:style>
  <w:style w:type="paragraph" w:styleId="Corpotesto">
    <w:name w:val="Body Text"/>
    <w:basedOn w:val="Normale"/>
    <w:rsid w:val="00515FA7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provvestremo">
    <w:name w:val="provv_estremo"/>
    <w:basedOn w:val="Normale"/>
    <w:rsid w:val="004F32BC"/>
    <w:pPr>
      <w:spacing w:before="100" w:beforeAutospacing="1" w:after="100" w:afterAutospacing="1"/>
      <w:jc w:val="both"/>
    </w:pPr>
    <w:rPr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CD5747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rsid w:val="009574F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9574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D1F6D"/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72375D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FB4149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6E76C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CB"/>
  </w:style>
  <w:style w:type="character" w:styleId="Rimandonotaapidipagina">
    <w:name w:val="footnote reference"/>
    <w:uiPriority w:val="99"/>
    <w:rsid w:val="006E76CB"/>
    <w:rPr>
      <w:vertAlign w:val="superscript"/>
    </w:rPr>
  </w:style>
  <w:style w:type="paragraph" w:customStyle="1" w:styleId="Sfondoacolori-Colore11">
    <w:name w:val="Sfondo a colori - Colore 11"/>
    <w:hidden/>
    <w:uiPriority w:val="99"/>
    <w:semiHidden/>
    <w:rsid w:val="000431E4"/>
    <w:rPr>
      <w:sz w:val="24"/>
    </w:rPr>
  </w:style>
  <w:style w:type="paragraph" w:customStyle="1" w:styleId="Default">
    <w:name w:val="Default"/>
    <w:rsid w:val="00B846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FEC"/>
    <w:pPr>
      <w:ind w:left="708"/>
    </w:pPr>
  </w:style>
  <w:style w:type="character" w:styleId="Collegamentovisitato">
    <w:name w:val="FollowedHyperlink"/>
    <w:rsid w:val="003A3739"/>
    <w:rPr>
      <w:color w:val="954F72"/>
      <w:u w:val="single"/>
    </w:rPr>
  </w:style>
  <w:style w:type="paragraph" w:styleId="Revisione">
    <w:name w:val="Revision"/>
    <w:hidden/>
    <w:uiPriority w:val="99"/>
    <w:semiHidden/>
    <w:rsid w:val="00D748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8ee9f-8440-4c07-8838-c8c6cc941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D949361FDF442993535FE0B45AB1B" ma:contentTypeVersion="11" ma:contentTypeDescription="Creare un nuovo documento." ma:contentTypeScope="" ma:versionID="cdecf5f4db799fae0e53dad98a48cb8e">
  <xsd:schema xmlns:xsd="http://www.w3.org/2001/XMLSchema" xmlns:xs="http://www.w3.org/2001/XMLSchema" xmlns:p="http://schemas.microsoft.com/office/2006/metadata/properties" xmlns:ns3="b778ee9f-8440-4c07-8838-c8c6cc9419b3" targetNamespace="http://schemas.microsoft.com/office/2006/metadata/properties" ma:root="true" ma:fieldsID="e1940c5e925732de6e4a9f8773c1e2db" ns3:_="">
    <xsd:import namespace="b778ee9f-8440-4c07-8838-c8c6cc9419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ee9f-8440-4c07-8838-c8c6cc9419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32F28-932B-454F-939C-63D242977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CFA9D-BD80-4D31-AD2E-08CBBE171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4660-AD51-4E9D-930B-7597D726B67C}">
  <ds:schemaRefs>
    <ds:schemaRef ds:uri="http://schemas.microsoft.com/office/2006/metadata/properties"/>
    <ds:schemaRef ds:uri="http://schemas.microsoft.com/office/infopath/2007/PartnerControls"/>
    <ds:schemaRef ds:uri="b778ee9f-8440-4c07-8838-c8c6cc9419b3"/>
  </ds:schemaRefs>
</ds:datastoreItem>
</file>

<file path=customXml/itemProps4.xml><?xml version="1.0" encoding="utf-8"?>
<ds:datastoreItem xmlns:ds="http://schemas.openxmlformats.org/officeDocument/2006/customXml" ds:itemID="{BB208344-634F-4990-AED8-F583A568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8ee9f-8440-4c07-8838-c8c6cc94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Abruzzo</Company>
  <LinksUpToDate>false</LinksUpToDate>
  <CharactersWithSpaces>4717</CharactersWithSpaces>
  <SharedDoc>false</SharedDoc>
  <HLinks>
    <vt:vector size="126" baseType="variant">
      <vt:variant>
        <vt:i4>4259864</vt:i4>
      </vt:variant>
      <vt:variant>
        <vt:i4>6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6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3932173</vt:i4>
      </vt:variant>
      <vt:variant>
        <vt:i4>57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2097243</vt:i4>
      </vt:variant>
      <vt:variant>
        <vt:i4>54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5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769512</vt:i4>
      </vt:variant>
      <vt:variant>
        <vt:i4>48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2097243</vt:i4>
      </vt:variant>
      <vt:variant>
        <vt:i4>45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7012424</vt:i4>
      </vt:variant>
      <vt:variant>
        <vt:i4>42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1179695</vt:i4>
      </vt:variant>
      <vt:variant>
        <vt:i4>39</vt:i4>
      </vt:variant>
      <vt:variant>
        <vt:i4>0</vt:i4>
      </vt:variant>
      <vt:variant>
        <vt:i4>5</vt:i4>
      </vt:variant>
      <vt:variant>
        <vt:lpwstr>mailto:cap@pec.regione.abruzzo.it</vt:lpwstr>
      </vt:variant>
      <vt:variant>
        <vt:lpwstr/>
      </vt:variant>
      <vt:variant>
        <vt:i4>1638517</vt:i4>
      </vt:variant>
      <vt:variant>
        <vt:i4>36</vt:i4>
      </vt:variant>
      <vt:variant>
        <vt:i4>0</vt:i4>
      </vt:variant>
      <vt:variant>
        <vt:i4>5</vt:i4>
      </vt:variant>
      <vt:variant>
        <vt:lpwstr>mailto:dpo@regione.abruzzo.it</vt:lpwstr>
      </vt:variant>
      <vt:variant>
        <vt:lpwstr/>
      </vt:variant>
      <vt:variant>
        <vt:i4>1769512</vt:i4>
      </vt:variant>
      <vt:variant>
        <vt:i4>33</vt:i4>
      </vt:variant>
      <vt:variant>
        <vt:i4>0</vt:i4>
      </vt:variant>
      <vt:variant>
        <vt:i4>5</vt:i4>
      </vt:variant>
      <vt:variant>
        <vt:lpwstr>mailto:francesco.difilippo@regione.abruzzo.it</vt:lpwstr>
      </vt:variant>
      <vt:variant>
        <vt:lpwstr/>
      </vt:variant>
      <vt:variant>
        <vt:i4>7012424</vt:i4>
      </vt:variant>
      <vt:variant>
        <vt:i4>30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27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3932173</vt:i4>
      </vt:variant>
      <vt:variant>
        <vt:i4>24</vt:i4>
      </vt:variant>
      <vt:variant>
        <vt:i4>0</vt:i4>
      </vt:variant>
      <vt:variant>
        <vt:i4>5</vt:i4>
      </vt:variant>
      <vt:variant>
        <vt:lpwstr>mailto:fernando.danselmo@regione.abruzzo.it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dpd022@regione.abruzzo.it</vt:lpwstr>
      </vt:variant>
      <vt:variant>
        <vt:lpwstr/>
      </vt:variant>
      <vt:variant>
        <vt:i4>2097243</vt:i4>
      </vt:variant>
      <vt:variant>
        <vt:i4>18</vt:i4>
      </vt:variant>
      <vt:variant>
        <vt:i4>0</vt:i4>
      </vt:variant>
      <vt:variant>
        <vt:i4>5</vt:i4>
      </vt:variant>
      <vt:variant>
        <vt:lpwstr>mailto:dpd022@pec.regione.abruzzo.it</vt:lpwstr>
      </vt:variant>
      <vt:variant>
        <vt:lpwstr/>
      </vt:variant>
      <vt:variant>
        <vt:i4>4325458</vt:i4>
      </vt:variant>
      <vt:variant>
        <vt:i4>12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pesca.regione.abruzz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Agricoltura</dc:creator>
  <cp:keywords/>
  <cp:lastModifiedBy>Fernando D'Anselmo</cp:lastModifiedBy>
  <cp:revision>2</cp:revision>
  <cp:lastPrinted>2026-05-12T14:32:00Z</cp:lastPrinted>
  <dcterms:created xsi:type="dcterms:W3CDTF">2026-06-17T09:53:00Z</dcterms:created>
  <dcterms:modified xsi:type="dcterms:W3CDTF">2026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D949361FDF442993535FE0B45AB1B</vt:lpwstr>
  </property>
</Properties>
</file>